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A558" w14:textId="04528D2D" w:rsidR="005E329D" w:rsidRPr="00F2073B" w:rsidRDefault="00411E15" w:rsidP="005E329D">
      <w:pPr>
        <w:rPr>
          <w:rFonts w:ascii="Arial" w:hAnsi="Arial" w:cs="Arial"/>
          <w:b/>
          <w:bCs/>
          <w:sz w:val="40"/>
          <w:szCs w:val="40"/>
          <w:lang w:val="es-ES_tradnl"/>
        </w:rPr>
      </w:pPr>
      <w:r w:rsidRPr="00F2073B">
        <w:rPr>
          <w:rFonts w:ascii="Arial" w:hAnsi="Arial" w:cs="Arial"/>
          <w:b/>
          <w:bCs/>
          <w:sz w:val="40"/>
          <w:szCs w:val="40"/>
          <w:lang w:val="es-ES_tradnl"/>
        </w:rPr>
        <w:t>Situación de aprendizaje</w:t>
      </w:r>
    </w:p>
    <w:p w14:paraId="6DFEA653" w14:textId="6E69A0CA" w:rsidR="00411E15" w:rsidRPr="00F2073B" w:rsidRDefault="009E2E49" w:rsidP="005E329D">
      <w:pPr>
        <w:rPr>
          <w:rFonts w:ascii="Arial" w:hAnsi="Arial" w:cs="Arial"/>
          <w:b/>
          <w:bCs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sz w:val="32"/>
          <w:szCs w:val="32"/>
          <w:lang w:val="es-ES_tradnl"/>
        </w:rPr>
        <w:t>Te marchas de casa</w:t>
      </w:r>
    </w:p>
    <w:p w14:paraId="230A3F28" w14:textId="121C8002" w:rsidR="00180C23" w:rsidRPr="00F2073B" w:rsidRDefault="009E2E49" w:rsidP="00F00668">
      <w:pPr>
        <w:jc w:val="left"/>
        <w:rPr>
          <w:rFonts w:ascii="Arial" w:hAnsi="Arial" w:cs="Arial"/>
          <w:b/>
          <w:bCs/>
          <w:sz w:val="22"/>
          <w:lang w:val="es-ES_tradnl"/>
        </w:rPr>
      </w:pPr>
      <w:r w:rsidRPr="009E2E49">
        <w:rPr>
          <w:rFonts w:ascii="Arial" w:hAnsi="Arial" w:cs="Arial"/>
          <w:b/>
          <w:bCs/>
          <w:sz w:val="22"/>
          <w:lang w:val="es-ES_tradnl"/>
        </w:rPr>
        <w:t>Partidas de la Encuesta de Presupuestos Familiares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4361"/>
        <w:gridCol w:w="850"/>
        <w:gridCol w:w="9243"/>
      </w:tblGrid>
      <w:tr w:rsidR="009E2E49" w14:paraId="1F572A46" w14:textId="77777777" w:rsidTr="006201E1">
        <w:tc>
          <w:tcPr>
            <w:tcW w:w="4361" w:type="dxa"/>
            <w:shd w:val="clear" w:color="auto" w:fill="4F81BD" w:themeFill="accent1"/>
          </w:tcPr>
          <w:p w14:paraId="1B4FD8E8" w14:textId="77777777" w:rsidR="009E2E49" w:rsidRPr="009E2E49" w:rsidRDefault="009E2E49" w:rsidP="009E2E49">
            <w:pPr>
              <w:pStyle w:val="TXT"/>
              <w:jc w:val="center"/>
              <w:rPr>
                <w:rFonts w:ascii="SRA Sans 3.0" w:hAnsi="SRA Sans 3.0"/>
                <w:b/>
                <w:bCs/>
                <w:color w:val="FFFFFF" w:themeColor="background1"/>
                <w:lang w:val="es-ES_tradnl"/>
              </w:rPr>
            </w:pPr>
            <w:r w:rsidRPr="009E2E49">
              <w:rPr>
                <w:rFonts w:ascii="SRA Sans 3.0" w:hAnsi="SRA Sans 3.0"/>
                <w:b/>
                <w:bCs/>
                <w:color w:val="FFFFFF" w:themeColor="background1"/>
                <w:lang w:val="es-ES_tradnl"/>
              </w:rPr>
              <w:t>Partidas de gastos</w:t>
            </w:r>
          </w:p>
        </w:tc>
        <w:tc>
          <w:tcPr>
            <w:tcW w:w="850" w:type="dxa"/>
            <w:shd w:val="clear" w:color="auto" w:fill="4F81BD" w:themeFill="accent1"/>
          </w:tcPr>
          <w:p w14:paraId="6140EE55" w14:textId="77777777" w:rsidR="009E2E49" w:rsidRPr="009E2E49" w:rsidRDefault="009E2E49" w:rsidP="009E2E49">
            <w:pPr>
              <w:pStyle w:val="TXT"/>
              <w:jc w:val="center"/>
              <w:rPr>
                <w:rFonts w:ascii="SRA Sans 3.0" w:hAnsi="SRA Sans 3.0"/>
                <w:b/>
                <w:bCs/>
                <w:color w:val="FFFFFF" w:themeColor="background1"/>
                <w:lang w:val="es-ES_tradnl"/>
              </w:rPr>
            </w:pPr>
            <w:r w:rsidRPr="009E2E49">
              <w:rPr>
                <w:rFonts w:ascii="SRA Sans 3.0" w:hAnsi="SRA Sans 3.0"/>
                <w:b/>
                <w:bCs/>
                <w:color w:val="FFFFFF" w:themeColor="background1"/>
                <w:lang w:val="es-ES_tradnl"/>
              </w:rPr>
              <w:t>%</w:t>
            </w:r>
          </w:p>
        </w:tc>
        <w:tc>
          <w:tcPr>
            <w:tcW w:w="9243" w:type="dxa"/>
            <w:shd w:val="clear" w:color="auto" w:fill="4F81BD" w:themeFill="accent1"/>
          </w:tcPr>
          <w:p w14:paraId="1304199C" w14:textId="77777777" w:rsidR="009E2E49" w:rsidRPr="009E2E49" w:rsidRDefault="009E2E49" w:rsidP="009E2E49">
            <w:pPr>
              <w:pStyle w:val="TXT"/>
              <w:jc w:val="center"/>
              <w:rPr>
                <w:rFonts w:ascii="SRA Sans 3.0" w:hAnsi="SRA Sans 3.0"/>
                <w:b/>
                <w:bCs/>
                <w:color w:val="FFFFFF" w:themeColor="background1"/>
                <w:lang w:val="es-ES_tradnl"/>
              </w:rPr>
            </w:pPr>
            <w:r w:rsidRPr="009E2E49">
              <w:rPr>
                <w:rFonts w:ascii="SRA Sans 3.0" w:hAnsi="SRA Sans 3.0"/>
                <w:b/>
                <w:bCs/>
                <w:color w:val="FFFFFF" w:themeColor="background1"/>
                <w:lang w:val="es-ES_tradnl"/>
              </w:rPr>
              <w:t>Bien o servicio representativo</w:t>
            </w:r>
          </w:p>
        </w:tc>
      </w:tr>
      <w:tr w:rsidR="009E2E49" w14:paraId="7337CF41" w14:textId="77777777" w:rsidTr="006201E1">
        <w:tc>
          <w:tcPr>
            <w:tcW w:w="4361" w:type="dxa"/>
          </w:tcPr>
          <w:p w14:paraId="6DFD8689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1. Alimentos y bebidas no alcohólicas</w:t>
            </w:r>
          </w:p>
        </w:tc>
        <w:tc>
          <w:tcPr>
            <w:tcW w:w="850" w:type="dxa"/>
          </w:tcPr>
          <w:p w14:paraId="321F1E12" w14:textId="77777777" w:rsidR="009E2E49" w:rsidRDefault="009E2E49" w:rsidP="00CD793A"/>
        </w:tc>
        <w:tc>
          <w:tcPr>
            <w:tcW w:w="9243" w:type="dxa"/>
          </w:tcPr>
          <w:p w14:paraId="6ED16C62" w14:textId="77777777" w:rsidR="009E2E49" w:rsidRDefault="009E2E49" w:rsidP="00CD793A"/>
        </w:tc>
      </w:tr>
      <w:tr w:rsidR="009E2E49" w14:paraId="791A36BC" w14:textId="77777777" w:rsidTr="006201E1">
        <w:tc>
          <w:tcPr>
            <w:tcW w:w="4361" w:type="dxa"/>
          </w:tcPr>
          <w:p w14:paraId="3F16E0EE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2. Bebidas alcohólicas y tabaco</w:t>
            </w:r>
          </w:p>
        </w:tc>
        <w:tc>
          <w:tcPr>
            <w:tcW w:w="850" w:type="dxa"/>
          </w:tcPr>
          <w:p w14:paraId="6BBFEF16" w14:textId="77777777" w:rsidR="009E2E49" w:rsidRDefault="009E2E49" w:rsidP="00CD793A"/>
        </w:tc>
        <w:tc>
          <w:tcPr>
            <w:tcW w:w="9243" w:type="dxa"/>
          </w:tcPr>
          <w:p w14:paraId="3D441D06" w14:textId="77777777" w:rsidR="009E2E49" w:rsidRDefault="009E2E49" w:rsidP="00CD793A"/>
        </w:tc>
      </w:tr>
      <w:tr w:rsidR="009E2E49" w14:paraId="388D5C66" w14:textId="77777777" w:rsidTr="006201E1">
        <w:tc>
          <w:tcPr>
            <w:tcW w:w="4361" w:type="dxa"/>
          </w:tcPr>
          <w:p w14:paraId="7DB2B60A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3. Vestido y calzado</w:t>
            </w:r>
          </w:p>
        </w:tc>
        <w:tc>
          <w:tcPr>
            <w:tcW w:w="850" w:type="dxa"/>
          </w:tcPr>
          <w:p w14:paraId="4BFEA5A1" w14:textId="77777777" w:rsidR="009E2E49" w:rsidRDefault="009E2E49" w:rsidP="00CD793A"/>
        </w:tc>
        <w:tc>
          <w:tcPr>
            <w:tcW w:w="9243" w:type="dxa"/>
          </w:tcPr>
          <w:p w14:paraId="0324DF0B" w14:textId="77777777" w:rsidR="009E2E49" w:rsidRDefault="009E2E49" w:rsidP="00CD793A"/>
        </w:tc>
      </w:tr>
      <w:tr w:rsidR="009E2E49" w14:paraId="0761A18D" w14:textId="77777777" w:rsidTr="006201E1">
        <w:tc>
          <w:tcPr>
            <w:tcW w:w="4361" w:type="dxa"/>
          </w:tcPr>
          <w:p w14:paraId="221E7FC3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4. Vivienda, agua, electricidad, gas y otros combustibles</w:t>
            </w:r>
          </w:p>
        </w:tc>
        <w:tc>
          <w:tcPr>
            <w:tcW w:w="850" w:type="dxa"/>
          </w:tcPr>
          <w:p w14:paraId="071829FE" w14:textId="77777777" w:rsidR="009E2E49" w:rsidRDefault="009E2E49" w:rsidP="00CD793A"/>
        </w:tc>
        <w:tc>
          <w:tcPr>
            <w:tcW w:w="9243" w:type="dxa"/>
          </w:tcPr>
          <w:p w14:paraId="450FBA0F" w14:textId="77777777" w:rsidR="009E2E49" w:rsidRDefault="009E2E49" w:rsidP="00CD793A"/>
        </w:tc>
      </w:tr>
      <w:tr w:rsidR="009E2E49" w14:paraId="138E8E4C" w14:textId="77777777" w:rsidTr="006201E1">
        <w:tc>
          <w:tcPr>
            <w:tcW w:w="4361" w:type="dxa"/>
          </w:tcPr>
          <w:p w14:paraId="477F585E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5. Muebles, artículos del hogar y artículos de mantenimiento corriente</w:t>
            </w:r>
          </w:p>
        </w:tc>
        <w:tc>
          <w:tcPr>
            <w:tcW w:w="850" w:type="dxa"/>
          </w:tcPr>
          <w:p w14:paraId="7B6DE630" w14:textId="77777777" w:rsidR="009E2E49" w:rsidRDefault="009E2E49" w:rsidP="00CD793A"/>
        </w:tc>
        <w:tc>
          <w:tcPr>
            <w:tcW w:w="9243" w:type="dxa"/>
          </w:tcPr>
          <w:p w14:paraId="4224A9B0" w14:textId="77777777" w:rsidR="009E2E49" w:rsidRDefault="009E2E49" w:rsidP="00CD793A"/>
        </w:tc>
      </w:tr>
      <w:tr w:rsidR="009E2E49" w14:paraId="2BCCEAFC" w14:textId="77777777" w:rsidTr="006201E1">
        <w:tc>
          <w:tcPr>
            <w:tcW w:w="4361" w:type="dxa"/>
          </w:tcPr>
          <w:p w14:paraId="5EF5A66A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6. Sanidad</w:t>
            </w:r>
          </w:p>
        </w:tc>
        <w:tc>
          <w:tcPr>
            <w:tcW w:w="850" w:type="dxa"/>
          </w:tcPr>
          <w:p w14:paraId="10FE222D" w14:textId="77777777" w:rsidR="009E2E49" w:rsidRDefault="009E2E49" w:rsidP="00CD793A"/>
        </w:tc>
        <w:tc>
          <w:tcPr>
            <w:tcW w:w="9243" w:type="dxa"/>
          </w:tcPr>
          <w:p w14:paraId="0071E0E2" w14:textId="77777777" w:rsidR="009E2E49" w:rsidRDefault="009E2E49" w:rsidP="00CD793A"/>
        </w:tc>
      </w:tr>
      <w:tr w:rsidR="009E2E49" w14:paraId="0C4ADA15" w14:textId="77777777" w:rsidTr="006201E1">
        <w:tc>
          <w:tcPr>
            <w:tcW w:w="4361" w:type="dxa"/>
          </w:tcPr>
          <w:p w14:paraId="6F5F97D1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7. Transporte</w:t>
            </w:r>
          </w:p>
        </w:tc>
        <w:tc>
          <w:tcPr>
            <w:tcW w:w="850" w:type="dxa"/>
          </w:tcPr>
          <w:p w14:paraId="41502333" w14:textId="77777777" w:rsidR="009E2E49" w:rsidRDefault="009E2E49" w:rsidP="00CD793A"/>
        </w:tc>
        <w:tc>
          <w:tcPr>
            <w:tcW w:w="9243" w:type="dxa"/>
          </w:tcPr>
          <w:p w14:paraId="3A633DE9" w14:textId="77777777" w:rsidR="009E2E49" w:rsidRDefault="009E2E49" w:rsidP="00CD793A"/>
        </w:tc>
      </w:tr>
      <w:tr w:rsidR="009E2E49" w14:paraId="27D3305D" w14:textId="77777777" w:rsidTr="006201E1">
        <w:tc>
          <w:tcPr>
            <w:tcW w:w="4361" w:type="dxa"/>
          </w:tcPr>
          <w:p w14:paraId="2E9D0137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8. Comunicaciones</w:t>
            </w:r>
          </w:p>
        </w:tc>
        <w:tc>
          <w:tcPr>
            <w:tcW w:w="850" w:type="dxa"/>
          </w:tcPr>
          <w:p w14:paraId="58446D8D" w14:textId="77777777" w:rsidR="009E2E49" w:rsidRDefault="009E2E49" w:rsidP="00CD793A"/>
        </w:tc>
        <w:tc>
          <w:tcPr>
            <w:tcW w:w="9243" w:type="dxa"/>
          </w:tcPr>
          <w:p w14:paraId="542B9A81" w14:textId="77777777" w:rsidR="009E2E49" w:rsidRDefault="009E2E49" w:rsidP="00CD793A"/>
        </w:tc>
      </w:tr>
      <w:tr w:rsidR="009E2E49" w14:paraId="4FB00196" w14:textId="77777777" w:rsidTr="006201E1">
        <w:tc>
          <w:tcPr>
            <w:tcW w:w="4361" w:type="dxa"/>
          </w:tcPr>
          <w:p w14:paraId="6BF33008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9. Ocio y cultura</w:t>
            </w:r>
          </w:p>
        </w:tc>
        <w:tc>
          <w:tcPr>
            <w:tcW w:w="850" w:type="dxa"/>
          </w:tcPr>
          <w:p w14:paraId="6B869159" w14:textId="77777777" w:rsidR="009E2E49" w:rsidRDefault="009E2E49" w:rsidP="00CD793A"/>
        </w:tc>
        <w:tc>
          <w:tcPr>
            <w:tcW w:w="9243" w:type="dxa"/>
          </w:tcPr>
          <w:p w14:paraId="2482F9A5" w14:textId="77777777" w:rsidR="009E2E49" w:rsidRDefault="009E2E49" w:rsidP="00CD793A"/>
        </w:tc>
      </w:tr>
      <w:tr w:rsidR="009E2E49" w14:paraId="43432E8E" w14:textId="77777777" w:rsidTr="006201E1">
        <w:tc>
          <w:tcPr>
            <w:tcW w:w="4361" w:type="dxa"/>
          </w:tcPr>
          <w:p w14:paraId="2E39BEBF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10. Enseñanza</w:t>
            </w:r>
          </w:p>
        </w:tc>
        <w:tc>
          <w:tcPr>
            <w:tcW w:w="850" w:type="dxa"/>
          </w:tcPr>
          <w:p w14:paraId="78576466" w14:textId="77777777" w:rsidR="009E2E49" w:rsidRDefault="009E2E49" w:rsidP="00CD793A"/>
        </w:tc>
        <w:tc>
          <w:tcPr>
            <w:tcW w:w="9243" w:type="dxa"/>
          </w:tcPr>
          <w:p w14:paraId="4BB3940A" w14:textId="77777777" w:rsidR="009E2E49" w:rsidRDefault="009E2E49" w:rsidP="00CD793A"/>
        </w:tc>
      </w:tr>
      <w:tr w:rsidR="009E2E49" w14:paraId="35DADD9D" w14:textId="77777777" w:rsidTr="006201E1">
        <w:tc>
          <w:tcPr>
            <w:tcW w:w="4361" w:type="dxa"/>
          </w:tcPr>
          <w:p w14:paraId="035DDF26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11. Restaurantes y hoteles</w:t>
            </w:r>
          </w:p>
        </w:tc>
        <w:tc>
          <w:tcPr>
            <w:tcW w:w="850" w:type="dxa"/>
          </w:tcPr>
          <w:p w14:paraId="434654F3" w14:textId="77777777" w:rsidR="009E2E49" w:rsidRDefault="009E2E49" w:rsidP="00CD793A"/>
        </w:tc>
        <w:tc>
          <w:tcPr>
            <w:tcW w:w="9243" w:type="dxa"/>
          </w:tcPr>
          <w:p w14:paraId="7C35C531" w14:textId="77777777" w:rsidR="009E2E49" w:rsidRDefault="009E2E49" w:rsidP="00CD793A"/>
        </w:tc>
      </w:tr>
      <w:tr w:rsidR="009E2E49" w14:paraId="78385FA0" w14:textId="77777777" w:rsidTr="006201E1">
        <w:tc>
          <w:tcPr>
            <w:tcW w:w="4361" w:type="dxa"/>
          </w:tcPr>
          <w:p w14:paraId="2874B0C5" w14:textId="77777777" w:rsidR="009E2E49" w:rsidRPr="009E2E49" w:rsidRDefault="009E2E49" w:rsidP="009E2E49">
            <w:pPr>
              <w:pStyle w:val="TXT"/>
              <w:rPr>
                <w:rFonts w:ascii="SRA Sans 3.0" w:hAnsi="SRA Sans 3.0"/>
                <w:lang w:val="es-ES_tradnl"/>
              </w:rPr>
            </w:pPr>
            <w:r w:rsidRPr="009E2E49">
              <w:rPr>
                <w:rFonts w:ascii="SRA Sans 3.0" w:hAnsi="SRA Sans 3.0"/>
                <w:lang w:val="es-ES_tradnl"/>
              </w:rPr>
              <w:t>12. Otros bienes y servicios</w:t>
            </w:r>
          </w:p>
        </w:tc>
        <w:tc>
          <w:tcPr>
            <w:tcW w:w="850" w:type="dxa"/>
          </w:tcPr>
          <w:p w14:paraId="1FAE3C27" w14:textId="77777777" w:rsidR="009E2E49" w:rsidRDefault="009E2E49" w:rsidP="00CD793A"/>
        </w:tc>
        <w:tc>
          <w:tcPr>
            <w:tcW w:w="9243" w:type="dxa"/>
          </w:tcPr>
          <w:p w14:paraId="7A465BB0" w14:textId="77777777" w:rsidR="009E2E49" w:rsidRDefault="009E2E49" w:rsidP="00CD793A"/>
        </w:tc>
      </w:tr>
    </w:tbl>
    <w:p w14:paraId="1EEAA55C" w14:textId="77777777" w:rsidR="009E2E49" w:rsidRDefault="009E2E49" w:rsidP="00F00668">
      <w:pPr>
        <w:jc w:val="left"/>
        <w:rPr>
          <w:rFonts w:ascii="Arial" w:hAnsi="Arial" w:cs="Arial"/>
          <w:b/>
          <w:bCs/>
          <w:sz w:val="22"/>
          <w:lang w:val="es-ES_tradnl"/>
        </w:rPr>
      </w:pPr>
    </w:p>
    <w:sectPr w:rsidR="009E2E49" w:rsidSect="009E2E49">
      <w:headerReference w:type="default" r:id="rId8"/>
      <w:footerReference w:type="default" r:id="rId9"/>
      <w:type w:val="continuous"/>
      <w:pgSz w:w="16838" w:h="11906" w:orient="landscape" w:code="9"/>
      <w:pgMar w:top="1080" w:right="1699" w:bottom="746" w:left="1701" w:header="0" w:footer="26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472" w14:textId="77777777" w:rsidR="00B13399" w:rsidRDefault="00B13399">
      <w:r>
        <w:separator/>
      </w:r>
    </w:p>
  </w:endnote>
  <w:endnote w:type="continuationSeparator" w:id="0">
    <w:p w14:paraId="027907F8" w14:textId="77777777" w:rsidR="00B13399" w:rsidRDefault="00B1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RA Sans 1.0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A Serif 1.1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auto"/>
    <w:pitch w:val="variable"/>
    <w:sig w:usb0="A00002AF" w:usb1="5000204B" w:usb2="00000000" w:usb3="00000000" w:csb0="0000009F" w:csb1="00000000"/>
  </w:font>
  <w:font w:name="SRA Sans 3.0">
    <w:panose1 w:val="02000503050000020004"/>
    <w:charset w:val="00"/>
    <w:family w:val="moder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2237" w14:textId="328A8855" w:rsidR="00E12643" w:rsidRPr="004837C2" w:rsidRDefault="00E12643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 w:rsidR="0072336F">
      <w:rPr>
        <w:noProof/>
      </w:rPr>
      <w:drawing>
        <wp:inline distT="0" distB="0" distL="0" distR="0" wp14:anchorId="6B96BC04" wp14:editId="5BDFC4B7">
          <wp:extent cx="276225" cy="2762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36F">
      <w:rPr>
        <w:color w:val="808080"/>
        <w:sz w:val="18"/>
        <w:szCs w:val="18"/>
      </w:rPr>
      <w:t xml:space="preserve">  </w:t>
    </w:r>
    <w:r w:rsidR="0072336F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72336F">
      <w:rPr>
        <w:rFonts w:ascii="Verdana" w:hAnsi="Verdana"/>
        <w:b/>
        <w:color w:val="808080"/>
        <w:sz w:val="16"/>
        <w:szCs w:val="16"/>
      </w:rPr>
      <w:t>McGraw-Hill</w:t>
    </w:r>
    <w:r>
      <w:rPr>
        <w:color w:val="808080"/>
        <w:sz w:val="18"/>
        <w:szCs w:val="18"/>
      </w:rPr>
      <w:tab/>
    </w:r>
    <w:r w:rsidRPr="0007082A">
      <w:rPr>
        <w:color w:val="808080"/>
        <w:sz w:val="18"/>
        <w:szCs w:val="18"/>
      </w:rPr>
      <w:fldChar w:fldCharType="begin"/>
    </w:r>
    <w:r w:rsidRPr="0007082A">
      <w:rPr>
        <w:color w:val="808080"/>
        <w:sz w:val="18"/>
        <w:szCs w:val="18"/>
      </w:rPr>
      <w:instrText xml:space="preserve"> PAGE </w:instrText>
    </w:r>
    <w:r w:rsidRPr="0007082A">
      <w:rPr>
        <w:color w:val="808080"/>
        <w:sz w:val="18"/>
        <w:szCs w:val="18"/>
      </w:rPr>
      <w:fldChar w:fldCharType="separate"/>
    </w:r>
    <w:r w:rsidR="00617F71">
      <w:rPr>
        <w:noProof/>
        <w:color w:val="808080"/>
        <w:sz w:val="18"/>
        <w:szCs w:val="18"/>
      </w:rPr>
      <w:t>3</w:t>
    </w:r>
    <w:r w:rsidRPr="0007082A">
      <w:rPr>
        <w:color w:val="808080"/>
        <w:sz w:val="18"/>
        <w:szCs w:val="18"/>
      </w:rPr>
      <w:fldChar w:fldCharType="end"/>
    </w:r>
  </w:p>
  <w:p w14:paraId="1A5B5B0B" w14:textId="34870F32" w:rsidR="00E12643" w:rsidRPr="004C0561" w:rsidRDefault="00E12643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>Economía</w:t>
    </w:r>
    <w:r w:rsidR="007D59C3">
      <w:rPr>
        <w:rFonts w:ascii="Verdana" w:hAnsi="Verdana"/>
        <w:color w:val="808080"/>
        <w:sz w:val="16"/>
        <w:szCs w:val="16"/>
      </w:rPr>
      <w:t xml:space="preserve"> y</w:t>
    </w:r>
    <w:r w:rsidR="00411E15">
      <w:rPr>
        <w:rFonts w:ascii="Verdana" w:hAnsi="Verdana"/>
        <w:color w:val="808080"/>
        <w:sz w:val="16"/>
        <w:szCs w:val="16"/>
      </w:rPr>
      <w:t xml:space="preserve"> emprendimiento </w:t>
    </w:r>
    <w:r w:rsidR="007D59C3">
      <w:rPr>
        <w:rFonts w:ascii="Verdana" w:hAnsi="Verdana"/>
        <w:color w:val="808080"/>
        <w:sz w:val="16"/>
        <w:szCs w:val="16"/>
      </w:rPr>
      <w:t>4.º ESO</w:t>
    </w:r>
    <w:r w:rsidR="00411E15">
      <w:rPr>
        <w:rFonts w:ascii="Verdana" w:hAnsi="Verdana"/>
        <w:color w:val="808080"/>
        <w:sz w:val="16"/>
        <w:szCs w:val="16"/>
      </w:rPr>
      <w:t xml:space="preserve"> (Situación de aprendizaje)</w:t>
    </w:r>
  </w:p>
  <w:p w14:paraId="3DC07E47" w14:textId="77777777" w:rsidR="00E12643" w:rsidRPr="0007082A" w:rsidRDefault="00E12643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F411" w14:textId="77777777" w:rsidR="00B13399" w:rsidRDefault="00B13399">
      <w:r>
        <w:separator/>
      </w:r>
    </w:p>
  </w:footnote>
  <w:footnote w:type="continuationSeparator" w:id="0">
    <w:p w14:paraId="78DF91B9" w14:textId="77777777" w:rsidR="00B13399" w:rsidRDefault="00B1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17AB" w14:textId="38EE2A15" w:rsidR="00E12643" w:rsidRPr="004837C2" w:rsidRDefault="00E12643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5C8D8168" wp14:editId="23D1369B">
          <wp:simplePos x="0" y="0"/>
          <wp:positionH relativeFrom="column">
            <wp:posOffset>-457200</wp:posOffset>
          </wp:positionH>
          <wp:positionV relativeFrom="paragraph">
            <wp:posOffset>164465</wp:posOffset>
          </wp:positionV>
          <wp:extent cx="7400925" cy="693420"/>
          <wp:effectExtent l="0" t="0" r="0" b="0"/>
          <wp:wrapNone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6934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07F8F7" wp14:editId="22AE4694">
              <wp:simplePos x="0" y="0"/>
              <wp:positionH relativeFrom="column">
                <wp:posOffset>-457200</wp:posOffset>
              </wp:positionH>
              <wp:positionV relativeFrom="paragraph">
                <wp:posOffset>164465</wp:posOffset>
              </wp:positionV>
              <wp:extent cx="6858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D5066" w14:textId="7B7CAC79" w:rsidR="00E12643" w:rsidRPr="001F3A42" w:rsidRDefault="009E2E49" w:rsidP="001F3A42">
                          <w:pPr>
                            <w:spacing w:before="220"/>
                            <w:jc w:val="center"/>
                            <w:rPr>
                              <w:rFonts w:ascii="Verdana" w:hAnsi="Verdana"/>
                              <w:b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42"/>
                              <w:szCs w:val="42"/>
                            </w:rPr>
                            <w:t>3</w:t>
                          </w:r>
                        </w:p>
                        <w:p w14:paraId="0B72300D" w14:textId="77777777" w:rsidR="00E12643" w:rsidRDefault="00E126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7F8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pt;margin-top:12.95pt;width:5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" filled="f" stroked="f">
              <v:textbox>
                <w:txbxContent>
                  <w:p w14:paraId="5E2D5066" w14:textId="7B7CAC79" w:rsidR="00E12643" w:rsidRPr="001F3A42" w:rsidRDefault="009E2E49" w:rsidP="001F3A42">
                    <w:pPr>
                      <w:spacing w:before="220"/>
                      <w:jc w:val="center"/>
                      <w:rPr>
                        <w:rFonts w:ascii="Verdana" w:hAnsi="Verdana"/>
                        <w:b/>
                        <w:sz w:val="42"/>
                        <w:szCs w:val="42"/>
                      </w:rPr>
                    </w:pPr>
                    <w:r>
                      <w:rPr>
                        <w:rFonts w:ascii="Verdana" w:hAnsi="Verdana"/>
                        <w:b/>
                        <w:sz w:val="42"/>
                        <w:szCs w:val="42"/>
                      </w:rPr>
                      <w:t>3</w:t>
                    </w:r>
                  </w:p>
                  <w:p w14:paraId="0B72300D" w14:textId="77777777" w:rsidR="00E12643" w:rsidRDefault="00E12643"/>
                </w:txbxContent>
              </v:textbox>
            </v:shape>
          </w:pict>
        </mc:Fallback>
      </mc:AlternateContent>
    </w:r>
  </w:p>
  <w:p w14:paraId="2EC4F794" w14:textId="497F6FBB" w:rsidR="00E12643" w:rsidRPr="004837C2" w:rsidRDefault="00E12643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14:paraId="555AB75D" w14:textId="28F91E23" w:rsidR="00E12643" w:rsidRPr="004837C2" w:rsidRDefault="00E12643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14395962" w14:textId="2025E7AA" w:rsidR="00E12643" w:rsidRPr="004837C2" w:rsidRDefault="00411E15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 xml:space="preserve"> </w:t>
    </w:r>
    <w:r w:rsidR="009E2E49">
      <w:rPr>
        <w:rFonts w:ascii="Verdana" w:hAnsi="Verdana" w:cs="Arial"/>
        <w:b/>
        <w:color w:val="000000"/>
        <w:sz w:val="36"/>
        <w:szCs w:val="36"/>
      </w:rPr>
      <w:t>Planificación financ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316"/>
    <w:multiLevelType w:val="hybridMultilevel"/>
    <w:tmpl w:val="27DC7FF6"/>
    <w:lvl w:ilvl="0" w:tplc="A1FA604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1C2E"/>
    <w:multiLevelType w:val="hybridMultilevel"/>
    <w:tmpl w:val="18049E5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5356"/>
    <w:multiLevelType w:val="hybridMultilevel"/>
    <w:tmpl w:val="CE541DE0"/>
    <w:lvl w:ilvl="0" w:tplc="0D107384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16139"/>
    <w:multiLevelType w:val="hybridMultilevel"/>
    <w:tmpl w:val="87F2A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40D3B"/>
    <w:multiLevelType w:val="multilevel"/>
    <w:tmpl w:val="164A9A50"/>
    <w:lvl w:ilvl="0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188E35DC"/>
    <w:multiLevelType w:val="multilevel"/>
    <w:tmpl w:val="164A9A50"/>
    <w:lvl w:ilvl="0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1B9F5310"/>
    <w:multiLevelType w:val="hybridMultilevel"/>
    <w:tmpl w:val="CBD439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14801"/>
    <w:multiLevelType w:val="hybridMultilevel"/>
    <w:tmpl w:val="8EA03282"/>
    <w:lvl w:ilvl="0" w:tplc="10D63D5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2CFB"/>
    <w:multiLevelType w:val="hybridMultilevel"/>
    <w:tmpl w:val="042C742E"/>
    <w:lvl w:ilvl="0" w:tplc="99A6F7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5F143F"/>
    <w:multiLevelType w:val="hybridMultilevel"/>
    <w:tmpl w:val="8EA03282"/>
    <w:lvl w:ilvl="0" w:tplc="10D63D5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6C71"/>
    <w:multiLevelType w:val="hybridMultilevel"/>
    <w:tmpl w:val="D9A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A647A"/>
    <w:multiLevelType w:val="multilevel"/>
    <w:tmpl w:val="164A9A50"/>
    <w:lvl w:ilvl="0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31A24424"/>
    <w:multiLevelType w:val="hybridMultilevel"/>
    <w:tmpl w:val="8EA03282"/>
    <w:lvl w:ilvl="0" w:tplc="10D63D5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342A"/>
    <w:multiLevelType w:val="hybridMultilevel"/>
    <w:tmpl w:val="F2D21D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F10FE"/>
    <w:multiLevelType w:val="hybridMultilevel"/>
    <w:tmpl w:val="3F529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D06A9"/>
    <w:multiLevelType w:val="hybridMultilevel"/>
    <w:tmpl w:val="DC043A50"/>
    <w:lvl w:ilvl="0" w:tplc="87C4E0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A0DC6"/>
    <w:multiLevelType w:val="hybridMultilevel"/>
    <w:tmpl w:val="52562A2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E3D6F39"/>
    <w:multiLevelType w:val="hybridMultilevel"/>
    <w:tmpl w:val="8EA03282"/>
    <w:lvl w:ilvl="0" w:tplc="10D63D5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03B3"/>
    <w:multiLevelType w:val="hybridMultilevel"/>
    <w:tmpl w:val="83085874"/>
    <w:lvl w:ilvl="0" w:tplc="BB6CA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48EA86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2684"/>
    <w:multiLevelType w:val="hybridMultilevel"/>
    <w:tmpl w:val="3E7A62C4"/>
    <w:lvl w:ilvl="0" w:tplc="6908DD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00D9"/>
    <w:multiLevelType w:val="hybridMultilevel"/>
    <w:tmpl w:val="8EA03282"/>
    <w:lvl w:ilvl="0" w:tplc="10D63D5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1CB8"/>
    <w:multiLevelType w:val="hybridMultilevel"/>
    <w:tmpl w:val="F46699FC"/>
    <w:lvl w:ilvl="0" w:tplc="0D1073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5C4E"/>
    <w:multiLevelType w:val="hybridMultilevel"/>
    <w:tmpl w:val="BA8AC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116F"/>
    <w:multiLevelType w:val="multilevel"/>
    <w:tmpl w:val="164A9A50"/>
    <w:lvl w:ilvl="0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81D1829"/>
    <w:multiLevelType w:val="hybridMultilevel"/>
    <w:tmpl w:val="34F279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A323C"/>
    <w:multiLevelType w:val="hybridMultilevel"/>
    <w:tmpl w:val="3A843A74"/>
    <w:lvl w:ilvl="0" w:tplc="F6827C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7A09C0"/>
    <w:multiLevelType w:val="hybridMultilevel"/>
    <w:tmpl w:val="8F8ED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66ABB"/>
    <w:multiLevelType w:val="hybridMultilevel"/>
    <w:tmpl w:val="64C65A70"/>
    <w:lvl w:ilvl="0" w:tplc="0D107384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86348"/>
    <w:multiLevelType w:val="hybridMultilevel"/>
    <w:tmpl w:val="64C65A70"/>
    <w:lvl w:ilvl="0" w:tplc="0D107384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D172E"/>
    <w:multiLevelType w:val="hybridMultilevel"/>
    <w:tmpl w:val="F30CD8B4"/>
    <w:lvl w:ilvl="0" w:tplc="86A044A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50D4D"/>
    <w:multiLevelType w:val="hybridMultilevel"/>
    <w:tmpl w:val="98068EA8"/>
    <w:lvl w:ilvl="0" w:tplc="379A67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A46A23"/>
    <w:multiLevelType w:val="hybridMultilevel"/>
    <w:tmpl w:val="042C742E"/>
    <w:lvl w:ilvl="0" w:tplc="99A6F7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362554">
    <w:abstractNumId w:val="6"/>
  </w:num>
  <w:num w:numId="2" w16cid:durableId="1334531053">
    <w:abstractNumId w:val="3"/>
  </w:num>
  <w:num w:numId="3" w16cid:durableId="1301957532">
    <w:abstractNumId w:val="29"/>
  </w:num>
  <w:num w:numId="4" w16cid:durableId="297959410">
    <w:abstractNumId w:val="15"/>
  </w:num>
  <w:num w:numId="5" w16cid:durableId="1673606260">
    <w:abstractNumId w:val="5"/>
  </w:num>
  <w:num w:numId="6" w16cid:durableId="896935067">
    <w:abstractNumId w:val="20"/>
  </w:num>
  <w:num w:numId="7" w16cid:durableId="1142194158">
    <w:abstractNumId w:val="7"/>
  </w:num>
  <w:num w:numId="8" w16cid:durableId="725493694">
    <w:abstractNumId w:val="11"/>
  </w:num>
  <w:num w:numId="9" w16cid:durableId="1495025343">
    <w:abstractNumId w:val="19"/>
  </w:num>
  <w:num w:numId="10" w16cid:durableId="876242102">
    <w:abstractNumId w:val="2"/>
  </w:num>
  <w:num w:numId="11" w16cid:durableId="550262686">
    <w:abstractNumId w:val="9"/>
  </w:num>
  <w:num w:numId="12" w16cid:durableId="667752310">
    <w:abstractNumId w:val="23"/>
  </w:num>
  <w:num w:numId="13" w16cid:durableId="1203178797">
    <w:abstractNumId w:val="4"/>
  </w:num>
  <w:num w:numId="14" w16cid:durableId="1318681998">
    <w:abstractNumId w:val="27"/>
  </w:num>
  <w:num w:numId="15" w16cid:durableId="867109600">
    <w:abstractNumId w:val="28"/>
  </w:num>
  <w:num w:numId="16" w16cid:durableId="278027082">
    <w:abstractNumId w:val="10"/>
  </w:num>
  <w:num w:numId="17" w16cid:durableId="1608539480">
    <w:abstractNumId w:val="21"/>
  </w:num>
  <w:num w:numId="18" w16cid:durableId="1174488858">
    <w:abstractNumId w:val="16"/>
  </w:num>
  <w:num w:numId="19" w16cid:durableId="512958406">
    <w:abstractNumId w:val="12"/>
  </w:num>
  <w:num w:numId="20" w16cid:durableId="1537543843">
    <w:abstractNumId w:val="17"/>
  </w:num>
  <w:num w:numId="21" w16cid:durableId="2060664774">
    <w:abstractNumId w:val="22"/>
  </w:num>
  <w:num w:numId="22" w16cid:durableId="212691356">
    <w:abstractNumId w:val="26"/>
  </w:num>
  <w:num w:numId="23" w16cid:durableId="248270297">
    <w:abstractNumId w:val="14"/>
  </w:num>
  <w:num w:numId="24" w16cid:durableId="1950308571">
    <w:abstractNumId w:val="0"/>
  </w:num>
  <w:num w:numId="25" w16cid:durableId="452216069">
    <w:abstractNumId w:val="1"/>
  </w:num>
  <w:num w:numId="26" w16cid:durableId="973171774">
    <w:abstractNumId w:val="13"/>
  </w:num>
  <w:num w:numId="27" w16cid:durableId="734938815">
    <w:abstractNumId w:val="18"/>
  </w:num>
  <w:num w:numId="28" w16cid:durableId="1082869685">
    <w:abstractNumId w:val="30"/>
  </w:num>
  <w:num w:numId="29" w16cid:durableId="1902784834">
    <w:abstractNumId w:val="8"/>
  </w:num>
  <w:num w:numId="30" w16cid:durableId="1011371826">
    <w:abstractNumId w:val="25"/>
  </w:num>
  <w:num w:numId="31" w16cid:durableId="1766531103">
    <w:abstractNumId w:val="24"/>
  </w:num>
  <w:num w:numId="32" w16cid:durableId="407461792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00E3F"/>
    <w:rsid w:val="000068A7"/>
    <w:rsid w:val="000122B3"/>
    <w:rsid w:val="0001477A"/>
    <w:rsid w:val="00015E0D"/>
    <w:rsid w:val="00020ABB"/>
    <w:rsid w:val="00020D96"/>
    <w:rsid w:val="00020FE4"/>
    <w:rsid w:val="00022DE4"/>
    <w:rsid w:val="000250CE"/>
    <w:rsid w:val="000252EB"/>
    <w:rsid w:val="0002597B"/>
    <w:rsid w:val="000263C5"/>
    <w:rsid w:val="000277FD"/>
    <w:rsid w:val="0003031F"/>
    <w:rsid w:val="00032DF7"/>
    <w:rsid w:val="00032E2B"/>
    <w:rsid w:val="00033C33"/>
    <w:rsid w:val="000357F9"/>
    <w:rsid w:val="00035A19"/>
    <w:rsid w:val="00035D70"/>
    <w:rsid w:val="000367C8"/>
    <w:rsid w:val="00036825"/>
    <w:rsid w:val="0003744B"/>
    <w:rsid w:val="00037FFA"/>
    <w:rsid w:val="00040E90"/>
    <w:rsid w:val="0004151B"/>
    <w:rsid w:val="000416C5"/>
    <w:rsid w:val="00041832"/>
    <w:rsid w:val="00042D64"/>
    <w:rsid w:val="00043F88"/>
    <w:rsid w:val="000453D2"/>
    <w:rsid w:val="000517F3"/>
    <w:rsid w:val="000522FF"/>
    <w:rsid w:val="00053E55"/>
    <w:rsid w:val="0005440B"/>
    <w:rsid w:val="0005477C"/>
    <w:rsid w:val="00057271"/>
    <w:rsid w:val="00061449"/>
    <w:rsid w:val="00062FF9"/>
    <w:rsid w:val="00063680"/>
    <w:rsid w:val="00065463"/>
    <w:rsid w:val="00065D6D"/>
    <w:rsid w:val="0006726A"/>
    <w:rsid w:val="000674DA"/>
    <w:rsid w:val="00067CA6"/>
    <w:rsid w:val="000705B9"/>
    <w:rsid w:val="0007082A"/>
    <w:rsid w:val="00072C5E"/>
    <w:rsid w:val="00073353"/>
    <w:rsid w:val="00073489"/>
    <w:rsid w:val="00077629"/>
    <w:rsid w:val="00077C76"/>
    <w:rsid w:val="000802A9"/>
    <w:rsid w:val="00081651"/>
    <w:rsid w:val="00082230"/>
    <w:rsid w:val="0008295A"/>
    <w:rsid w:val="00082A11"/>
    <w:rsid w:val="00084BD2"/>
    <w:rsid w:val="00086AE0"/>
    <w:rsid w:val="00090036"/>
    <w:rsid w:val="000916CC"/>
    <w:rsid w:val="00091DE3"/>
    <w:rsid w:val="000953BF"/>
    <w:rsid w:val="000A30DE"/>
    <w:rsid w:val="000A36F8"/>
    <w:rsid w:val="000A4F49"/>
    <w:rsid w:val="000B0583"/>
    <w:rsid w:val="000B15F4"/>
    <w:rsid w:val="000B369E"/>
    <w:rsid w:val="000B37F7"/>
    <w:rsid w:val="000B4454"/>
    <w:rsid w:val="000B54C2"/>
    <w:rsid w:val="000B6A06"/>
    <w:rsid w:val="000B6F72"/>
    <w:rsid w:val="000C370D"/>
    <w:rsid w:val="000C776C"/>
    <w:rsid w:val="000D0483"/>
    <w:rsid w:val="000D49C3"/>
    <w:rsid w:val="000D4C89"/>
    <w:rsid w:val="000D508A"/>
    <w:rsid w:val="000D558E"/>
    <w:rsid w:val="000D65C6"/>
    <w:rsid w:val="000E0387"/>
    <w:rsid w:val="000E0E5C"/>
    <w:rsid w:val="000E1A62"/>
    <w:rsid w:val="000E2124"/>
    <w:rsid w:val="000E4878"/>
    <w:rsid w:val="000E4966"/>
    <w:rsid w:val="000E7A34"/>
    <w:rsid w:val="000E7E6C"/>
    <w:rsid w:val="000F175A"/>
    <w:rsid w:val="000F1DE7"/>
    <w:rsid w:val="000F3B20"/>
    <w:rsid w:val="000F468C"/>
    <w:rsid w:val="000F5EA2"/>
    <w:rsid w:val="000F7316"/>
    <w:rsid w:val="001000D7"/>
    <w:rsid w:val="00100727"/>
    <w:rsid w:val="00101C1B"/>
    <w:rsid w:val="00103294"/>
    <w:rsid w:val="0010404B"/>
    <w:rsid w:val="00104F54"/>
    <w:rsid w:val="00105107"/>
    <w:rsid w:val="0010681D"/>
    <w:rsid w:val="001072D0"/>
    <w:rsid w:val="00107358"/>
    <w:rsid w:val="00107CAC"/>
    <w:rsid w:val="00107FE9"/>
    <w:rsid w:val="00111645"/>
    <w:rsid w:val="001147B9"/>
    <w:rsid w:val="00114B8E"/>
    <w:rsid w:val="00114E65"/>
    <w:rsid w:val="0011524B"/>
    <w:rsid w:val="001160B1"/>
    <w:rsid w:val="00117167"/>
    <w:rsid w:val="00122370"/>
    <w:rsid w:val="00124E25"/>
    <w:rsid w:val="0012547E"/>
    <w:rsid w:val="001254A9"/>
    <w:rsid w:val="00125786"/>
    <w:rsid w:val="00126261"/>
    <w:rsid w:val="00126D9C"/>
    <w:rsid w:val="001270E8"/>
    <w:rsid w:val="001274E8"/>
    <w:rsid w:val="00127A84"/>
    <w:rsid w:val="0013065B"/>
    <w:rsid w:val="0013158D"/>
    <w:rsid w:val="001316DB"/>
    <w:rsid w:val="001318CC"/>
    <w:rsid w:val="00131F09"/>
    <w:rsid w:val="00132466"/>
    <w:rsid w:val="001338EA"/>
    <w:rsid w:val="0013499E"/>
    <w:rsid w:val="001352F9"/>
    <w:rsid w:val="00137F2B"/>
    <w:rsid w:val="0014045F"/>
    <w:rsid w:val="00140747"/>
    <w:rsid w:val="00142A47"/>
    <w:rsid w:val="00144211"/>
    <w:rsid w:val="00144B08"/>
    <w:rsid w:val="00146F62"/>
    <w:rsid w:val="00151E85"/>
    <w:rsid w:val="00153D38"/>
    <w:rsid w:val="00157067"/>
    <w:rsid w:val="00163D3B"/>
    <w:rsid w:val="00163E56"/>
    <w:rsid w:val="00164073"/>
    <w:rsid w:val="001641C0"/>
    <w:rsid w:val="001669CB"/>
    <w:rsid w:val="00167A9F"/>
    <w:rsid w:val="00170F9A"/>
    <w:rsid w:val="0017125D"/>
    <w:rsid w:val="00171270"/>
    <w:rsid w:val="001735AC"/>
    <w:rsid w:val="00175E72"/>
    <w:rsid w:val="00176DF5"/>
    <w:rsid w:val="00177EE4"/>
    <w:rsid w:val="00180C23"/>
    <w:rsid w:val="0018363E"/>
    <w:rsid w:val="00183FE7"/>
    <w:rsid w:val="00184370"/>
    <w:rsid w:val="001860C1"/>
    <w:rsid w:val="00187D6A"/>
    <w:rsid w:val="001901B7"/>
    <w:rsid w:val="0019139A"/>
    <w:rsid w:val="00191BB5"/>
    <w:rsid w:val="001921CF"/>
    <w:rsid w:val="00192B43"/>
    <w:rsid w:val="00193000"/>
    <w:rsid w:val="00194F1B"/>
    <w:rsid w:val="00195D21"/>
    <w:rsid w:val="001A0D85"/>
    <w:rsid w:val="001A2F8B"/>
    <w:rsid w:val="001A345F"/>
    <w:rsid w:val="001A4BE2"/>
    <w:rsid w:val="001A5DF1"/>
    <w:rsid w:val="001A6081"/>
    <w:rsid w:val="001A696C"/>
    <w:rsid w:val="001B08F8"/>
    <w:rsid w:val="001B0AFB"/>
    <w:rsid w:val="001B4FA6"/>
    <w:rsid w:val="001B5B33"/>
    <w:rsid w:val="001B6B62"/>
    <w:rsid w:val="001B7052"/>
    <w:rsid w:val="001C00ED"/>
    <w:rsid w:val="001C09A9"/>
    <w:rsid w:val="001C0D7D"/>
    <w:rsid w:val="001C22A6"/>
    <w:rsid w:val="001C3C90"/>
    <w:rsid w:val="001C5FDC"/>
    <w:rsid w:val="001D1AFE"/>
    <w:rsid w:val="001D1C65"/>
    <w:rsid w:val="001D2FC9"/>
    <w:rsid w:val="001D6973"/>
    <w:rsid w:val="001D71D6"/>
    <w:rsid w:val="001E08FD"/>
    <w:rsid w:val="001E0CFD"/>
    <w:rsid w:val="001E0FE3"/>
    <w:rsid w:val="001E1FCB"/>
    <w:rsid w:val="001E2573"/>
    <w:rsid w:val="001E4672"/>
    <w:rsid w:val="001E524E"/>
    <w:rsid w:val="001E6BC3"/>
    <w:rsid w:val="001E7F9D"/>
    <w:rsid w:val="001F0295"/>
    <w:rsid w:val="001F06A9"/>
    <w:rsid w:val="001F0CFC"/>
    <w:rsid w:val="001F0F70"/>
    <w:rsid w:val="001F1D58"/>
    <w:rsid w:val="001F1E4A"/>
    <w:rsid w:val="001F230E"/>
    <w:rsid w:val="001F2756"/>
    <w:rsid w:val="001F3A42"/>
    <w:rsid w:val="001F4A23"/>
    <w:rsid w:val="00202D58"/>
    <w:rsid w:val="00204A03"/>
    <w:rsid w:val="002052E6"/>
    <w:rsid w:val="00212FAD"/>
    <w:rsid w:val="002135B8"/>
    <w:rsid w:val="00214DB9"/>
    <w:rsid w:val="0021548A"/>
    <w:rsid w:val="00216CDC"/>
    <w:rsid w:val="00217749"/>
    <w:rsid w:val="002206BF"/>
    <w:rsid w:val="002208F7"/>
    <w:rsid w:val="00222A30"/>
    <w:rsid w:val="00222D00"/>
    <w:rsid w:val="00223868"/>
    <w:rsid w:val="00223886"/>
    <w:rsid w:val="00223BF4"/>
    <w:rsid w:val="00224645"/>
    <w:rsid w:val="00224662"/>
    <w:rsid w:val="00224704"/>
    <w:rsid w:val="00225368"/>
    <w:rsid w:val="002327EB"/>
    <w:rsid w:val="00236952"/>
    <w:rsid w:val="00237111"/>
    <w:rsid w:val="002372C5"/>
    <w:rsid w:val="0023790C"/>
    <w:rsid w:val="00237D23"/>
    <w:rsid w:val="00241D3F"/>
    <w:rsid w:val="00242A34"/>
    <w:rsid w:val="00243225"/>
    <w:rsid w:val="00244D73"/>
    <w:rsid w:val="0024648B"/>
    <w:rsid w:val="00247A61"/>
    <w:rsid w:val="002500DC"/>
    <w:rsid w:val="002501A7"/>
    <w:rsid w:val="002528BB"/>
    <w:rsid w:val="0025334A"/>
    <w:rsid w:val="00255558"/>
    <w:rsid w:val="00255ECD"/>
    <w:rsid w:val="0026024B"/>
    <w:rsid w:val="00262EF4"/>
    <w:rsid w:val="0026580E"/>
    <w:rsid w:val="00266E41"/>
    <w:rsid w:val="002700DD"/>
    <w:rsid w:val="00271F78"/>
    <w:rsid w:val="0027280B"/>
    <w:rsid w:val="002734F6"/>
    <w:rsid w:val="00273588"/>
    <w:rsid w:val="0027423F"/>
    <w:rsid w:val="00274F60"/>
    <w:rsid w:val="0027506D"/>
    <w:rsid w:val="00276404"/>
    <w:rsid w:val="002766E6"/>
    <w:rsid w:val="002803EC"/>
    <w:rsid w:val="00280566"/>
    <w:rsid w:val="002809C7"/>
    <w:rsid w:val="00280C55"/>
    <w:rsid w:val="00283F2B"/>
    <w:rsid w:val="002859A0"/>
    <w:rsid w:val="00286290"/>
    <w:rsid w:val="00287BAE"/>
    <w:rsid w:val="002930C5"/>
    <w:rsid w:val="00297061"/>
    <w:rsid w:val="00297C60"/>
    <w:rsid w:val="002A0C42"/>
    <w:rsid w:val="002A0FA8"/>
    <w:rsid w:val="002A1E58"/>
    <w:rsid w:val="002A256A"/>
    <w:rsid w:val="002A5293"/>
    <w:rsid w:val="002B0194"/>
    <w:rsid w:val="002B20F8"/>
    <w:rsid w:val="002B215B"/>
    <w:rsid w:val="002B313C"/>
    <w:rsid w:val="002B42EA"/>
    <w:rsid w:val="002B465F"/>
    <w:rsid w:val="002B4C6F"/>
    <w:rsid w:val="002B52D8"/>
    <w:rsid w:val="002B58BF"/>
    <w:rsid w:val="002B5955"/>
    <w:rsid w:val="002B6148"/>
    <w:rsid w:val="002B689C"/>
    <w:rsid w:val="002B6BD4"/>
    <w:rsid w:val="002B7DD2"/>
    <w:rsid w:val="002C04CF"/>
    <w:rsid w:val="002C3D13"/>
    <w:rsid w:val="002D3EF4"/>
    <w:rsid w:val="002D7B28"/>
    <w:rsid w:val="002D7D39"/>
    <w:rsid w:val="002D7D4E"/>
    <w:rsid w:val="002E2AD8"/>
    <w:rsid w:val="002E3DBF"/>
    <w:rsid w:val="002E4C0C"/>
    <w:rsid w:val="002E6292"/>
    <w:rsid w:val="002F007D"/>
    <w:rsid w:val="002F09AE"/>
    <w:rsid w:val="002F2AF9"/>
    <w:rsid w:val="002F3ABF"/>
    <w:rsid w:val="002F6B6D"/>
    <w:rsid w:val="002F7E39"/>
    <w:rsid w:val="00300555"/>
    <w:rsid w:val="003011FC"/>
    <w:rsid w:val="003014C2"/>
    <w:rsid w:val="00301C2D"/>
    <w:rsid w:val="00301F85"/>
    <w:rsid w:val="00303A74"/>
    <w:rsid w:val="00304390"/>
    <w:rsid w:val="00310BA2"/>
    <w:rsid w:val="00310F3B"/>
    <w:rsid w:val="00311035"/>
    <w:rsid w:val="003110B4"/>
    <w:rsid w:val="00313A53"/>
    <w:rsid w:val="003160A7"/>
    <w:rsid w:val="003162E6"/>
    <w:rsid w:val="0031631A"/>
    <w:rsid w:val="0031748F"/>
    <w:rsid w:val="00321714"/>
    <w:rsid w:val="00321A85"/>
    <w:rsid w:val="00321EE5"/>
    <w:rsid w:val="00321F27"/>
    <w:rsid w:val="003223A9"/>
    <w:rsid w:val="00325FF1"/>
    <w:rsid w:val="00327570"/>
    <w:rsid w:val="00327D7B"/>
    <w:rsid w:val="00327F6B"/>
    <w:rsid w:val="0033006B"/>
    <w:rsid w:val="0033152D"/>
    <w:rsid w:val="0033166E"/>
    <w:rsid w:val="00332EBB"/>
    <w:rsid w:val="00333ADB"/>
    <w:rsid w:val="00337DC4"/>
    <w:rsid w:val="00343235"/>
    <w:rsid w:val="00346795"/>
    <w:rsid w:val="00351CB3"/>
    <w:rsid w:val="00352246"/>
    <w:rsid w:val="00354D05"/>
    <w:rsid w:val="00356939"/>
    <w:rsid w:val="003573D7"/>
    <w:rsid w:val="0036017D"/>
    <w:rsid w:val="00363420"/>
    <w:rsid w:val="00364A20"/>
    <w:rsid w:val="0036523C"/>
    <w:rsid w:val="00365A2D"/>
    <w:rsid w:val="00365EA1"/>
    <w:rsid w:val="0036708D"/>
    <w:rsid w:val="00367C57"/>
    <w:rsid w:val="003705A2"/>
    <w:rsid w:val="003718EC"/>
    <w:rsid w:val="003719A6"/>
    <w:rsid w:val="00372560"/>
    <w:rsid w:val="0037398F"/>
    <w:rsid w:val="00374800"/>
    <w:rsid w:val="0037589A"/>
    <w:rsid w:val="00381CF0"/>
    <w:rsid w:val="003845BA"/>
    <w:rsid w:val="003865FF"/>
    <w:rsid w:val="003866A7"/>
    <w:rsid w:val="0039167C"/>
    <w:rsid w:val="003917E1"/>
    <w:rsid w:val="00392C56"/>
    <w:rsid w:val="00394203"/>
    <w:rsid w:val="00395DB9"/>
    <w:rsid w:val="00396560"/>
    <w:rsid w:val="00396DE1"/>
    <w:rsid w:val="00397217"/>
    <w:rsid w:val="003A0B05"/>
    <w:rsid w:val="003A1859"/>
    <w:rsid w:val="003A37B0"/>
    <w:rsid w:val="003A476D"/>
    <w:rsid w:val="003A4CDD"/>
    <w:rsid w:val="003A5120"/>
    <w:rsid w:val="003A517C"/>
    <w:rsid w:val="003A5384"/>
    <w:rsid w:val="003A600A"/>
    <w:rsid w:val="003A6681"/>
    <w:rsid w:val="003A678E"/>
    <w:rsid w:val="003B1F1F"/>
    <w:rsid w:val="003B34A5"/>
    <w:rsid w:val="003B5531"/>
    <w:rsid w:val="003B6001"/>
    <w:rsid w:val="003C2D96"/>
    <w:rsid w:val="003C5730"/>
    <w:rsid w:val="003C79A1"/>
    <w:rsid w:val="003D1590"/>
    <w:rsid w:val="003D370B"/>
    <w:rsid w:val="003D4764"/>
    <w:rsid w:val="003D4D42"/>
    <w:rsid w:val="003D5A8E"/>
    <w:rsid w:val="003D5D1D"/>
    <w:rsid w:val="003E0506"/>
    <w:rsid w:val="003E0A29"/>
    <w:rsid w:val="003E1264"/>
    <w:rsid w:val="003E150A"/>
    <w:rsid w:val="003E221A"/>
    <w:rsid w:val="003E56A7"/>
    <w:rsid w:val="003E6A14"/>
    <w:rsid w:val="003E7824"/>
    <w:rsid w:val="003F1F23"/>
    <w:rsid w:val="003F25AA"/>
    <w:rsid w:val="003F4529"/>
    <w:rsid w:val="003F49E1"/>
    <w:rsid w:val="003F4BF2"/>
    <w:rsid w:val="003F5D6C"/>
    <w:rsid w:val="003F5EA5"/>
    <w:rsid w:val="00401234"/>
    <w:rsid w:val="00402216"/>
    <w:rsid w:val="00402EB8"/>
    <w:rsid w:val="00404501"/>
    <w:rsid w:val="00404E50"/>
    <w:rsid w:val="00404F6E"/>
    <w:rsid w:val="00410C9D"/>
    <w:rsid w:val="00411E15"/>
    <w:rsid w:val="00413936"/>
    <w:rsid w:val="00414753"/>
    <w:rsid w:val="00414D00"/>
    <w:rsid w:val="00416AAC"/>
    <w:rsid w:val="00421351"/>
    <w:rsid w:val="00421432"/>
    <w:rsid w:val="004218CD"/>
    <w:rsid w:val="00422253"/>
    <w:rsid w:val="0042288F"/>
    <w:rsid w:val="004231F2"/>
    <w:rsid w:val="00423AE8"/>
    <w:rsid w:val="00427A43"/>
    <w:rsid w:val="00432B8F"/>
    <w:rsid w:val="00433970"/>
    <w:rsid w:val="00433B89"/>
    <w:rsid w:val="0043624E"/>
    <w:rsid w:val="0043736C"/>
    <w:rsid w:val="00437982"/>
    <w:rsid w:val="0044095B"/>
    <w:rsid w:val="00441AE1"/>
    <w:rsid w:val="00442EE4"/>
    <w:rsid w:val="00445BEE"/>
    <w:rsid w:val="0044681C"/>
    <w:rsid w:val="00446936"/>
    <w:rsid w:val="00446D24"/>
    <w:rsid w:val="00447187"/>
    <w:rsid w:val="004530D1"/>
    <w:rsid w:val="00453DF9"/>
    <w:rsid w:val="0045425F"/>
    <w:rsid w:val="00454500"/>
    <w:rsid w:val="00454DB4"/>
    <w:rsid w:val="00455861"/>
    <w:rsid w:val="00456303"/>
    <w:rsid w:val="0045759C"/>
    <w:rsid w:val="004605D6"/>
    <w:rsid w:val="00461B48"/>
    <w:rsid w:val="004632B8"/>
    <w:rsid w:val="004642E4"/>
    <w:rsid w:val="00465893"/>
    <w:rsid w:val="00466553"/>
    <w:rsid w:val="00467595"/>
    <w:rsid w:val="00470BA5"/>
    <w:rsid w:val="00474330"/>
    <w:rsid w:val="00475CAD"/>
    <w:rsid w:val="00476E36"/>
    <w:rsid w:val="004772ED"/>
    <w:rsid w:val="00477A0C"/>
    <w:rsid w:val="004823CD"/>
    <w:rsid w:val="004823F5"/>
    <w:rsid w:val="0048257F"/>
    <w:rsid w:val="004837C2"/>
    <w:rsid w:val="00486717"/>
    <w:rsid w:val="00487C85"/>
    <w:rsid w:val="0049153B"/>
    <w:rsid w:val="00491774"/>
    <w:rsid w:val="00492215"/>
    <w:rsid w:val="0049359C"/>
    <w:rsid w:val="004954A2"/>
    <w:rsid w:val="004963E3"/>
    <w:rsid w:val="00497B95"/>
    <w:rsid w:val="004A0043"/>
    <w:rsid w:val="004A0632"/>
    <w:rsid w:val="004A1780"/>
    <w:rsid w:val="004A1A59"/>
    <w:rsid w:val="004A21A0"/>
    <w:rsid w:val="004A29C7"/>
    <w:rsid w:val="004A3FFB"/>
    <w:rsid w:val="004A6C00"/>
    <w:rsid w:val="004B3949"/>
    <w:rsid w:val="004B42C6"/>
    <w:rsid w:val="004B4690"/>
    <w:rsid w:val="004B4BA4"/>
    <w:rsid w:val="004B6AE9"/>
    <w:rsid w:val="004C1EB4"/>
    <w:rsid w:val="004C2D65"/>
    <w:rsid w:val="004C5786"/>
    <w:rsid w:val="004C5854"/>
    <w:rsid w:val="004C5D26"/>
    <w:rsid w:val="004C605E"/>
    <w:rsid w:val="004C6E77"/>
    <w:rsid w:val="004C7BAB"/>
    <w:rsid w:val="004C7E0E"/>
    <w:rsid w:val="004D0F7F"/>
    <w:rsid w:val="004D122D"/>
    <w:rsid w:val="004D1843"/>
    <w:rsid w:val="004D1D72"/>
    <w:rsid w:val="004D224E"/>
    <w:rsid w:val="004D33C8"/>
    <w:rsid w:val="004D591C"/>
    <w:rsid w:val="004D5F9D"/>
    <w:rsid w:val="004E0AF9"/>
    <w:rsid w:val="004E0F93"/>
    <w:rsid w:val="004E3BD8"/>
    <w:rsid w:val="004E3E01"/>
    <w:rsid w:val="004E4D25"/>
    <w:rsid w:val="004E54DB"/>
    <w:rsid w:val="004E5F88"/>
    <w:rsid w:val="004E6535"/>
    <w:rsid w:val="004F0271"/>
    <w:rsid w:val="004F02A3"/>
    <w:rsid w:val="004F1833"/>
    <w:rsid w:val="004F18E8"/>
    <w:rsid w:val="004F1C3B"/>
    <w:rsid w:val="004F2677"/>
    <w:rsid w:val="004F30C8"/>
    <w:rsid w:val="004F686E"/>
    <w:rsid w:val="004F700A"/>
    <w:rsid w:val="00502C45"/>
    <w:rsid w:val="005072CF"/>
    <w:rsid w:val="00510045"/>
    <w:rsid w:val="0051342D"/>
    <w:rsid w:val="00516B0A"/>
    <w:rsid w:val="00520C50"/>
    <w:rsid w:val="00524284"/>
    <w:rsid w:val="005248EB"/>
    <w:rsid w:val="00526302"/>
    <w:rsid w:val="00526C78"/>
    <w:rsid w:val="00530117"/>
    <w:rsid w:val="00530CBB"/>
    <w:rsid w:val="00533C69"/>
    <w:rsid w:val="0053406E"/>
    <w:rsid w:val="00537670"/>
    <w:rsid w:val="00537751"/>
    <w:rsid w:val="00537857"/>
    <w:rsid w:val="0054059F"/>
    <w:rsid w:val="00540F9A"/>
    <w:rsid w:val="00544506"/>
    <w:rsid w:val="005447EC"/>
    <w:rsid w:val="005452B4"/>
    <w:rsid w:val="00545722"/>
    <w:rsid w:val="00545A2E"/>
    <w:rsid w:val="00546B18"/>
    <w:rsid w:val="00550323"/>
    <w:rsid w:val="00551B6A"/>
    <w:rsid w:val="005529F7"/>
    <w:rsid w:val="005552C5"/>
    <w:rsid w:val="00555450"/>
    <w:rsid w:val="0056111D"/>
    <w:rsid w:val="005626EE"/>
    <w:rsid w:val="00565EE0"/>
    <w:rsid w:val="005662C5"/>
    <w:rsid w:val="0057081E"/>
    <w:rsid w:val="00571855"/>
    <w:rsid w:val="00572149"/>
    <w:rsid w:val="005758EF"/>
    <w:rsid w:val="00580314"/>
    <w:rsid w:val="00582CF5"/>
    <w:rsid w:val="00583AEF"/>
    <w:rsid w:val="00584C1F"/>
    <w:rsid w:val="0058771C"/>
    <w:rsid w:val="00590851"/>
    <w:rsid w:val="0059187A"/>
    <w:rsid w:val="00591B37"/>
    <w:rsid w:val="0059267D"/>
    <w:rsid w:val="005948F3"/>
    <w:rsid w:val="00595234"/>
    <w:rsid w:val="00595791"/>
    <w:rsid w:val="005964BD"/>
    <w:rsid w:val="00597AA8"/>
    <w:rsid w:val="00597CE5"/>
    <w:rsid w:val="005A0150"/>
    <w:rsid w:val="005A255D"/>
    <w:rsid w:val="005A60CB"/>
    <w:rsid w:val="005A7824"/>
    <w:rsid w:val="005B0722"/>
    <w:rsid w:val="005B075B"/>
    <w:rsid w:val="005B2618"/>
    <w:rsid w:val="005B2CAD"/>
    <w:rsid w:val="005B3251"/>
    <w:rsid w:val="005B431E"/>
    <w:rsid w:val="005B66E5"/>
    <w:rsid w:val="005B7F73"/>
    <w:rsid w:val="005C0071"/>
    <w:rsid w:val="005C0E26"/>
    <w:rsid w:val="005C3011"/>
    <w:rsid w:val="005C3B27"/>
    <w:rsid w:val="005C55F5"/>
    <w:rsid w:val="005C5F69"/>
    <w:rsid w:val="005C76A8"/>
    <w:rsid w:val="005D1ACD"/>
    <w:rsid w:val="005D1BF9"/>
    <w:rsid w:val="005D253B"/>
    <w:rsid w:val="005D280F"/>
    <w:rsid w:val="005D411B"/>
    <w:rsid w:val="005D509E"/>
    <w:rsid w:val="005D629E"/>
    <w:rsid w:val="005D6603"/>
    <w:rsid w:val="005D678C"/>
    <w:rsid w:val="005D7997"/>
    <w:rsid w:val="005E00F3"/>
    <w:rsid w:val="005E329D"/>
    <w:rsid w:val="005E3BCC"/>
    <w:rsid w:val="005E4057"/>
    <w:rsid w:val="005E4BD6"/>
    <w:rsid w:val="005E4CD8"/>
    <w:rsid w:val="005E7315"/>
    <w:rsid w:val="005F04DC"/>
    <w:rsid w:val="005F1CF7"/>
    <w:rsid w:val="005F33FB"/>
    <w:rsid w:val="005F4644"/>
    <w:rsid w:val="005F7831"/>
    <w:rsid w:val="00601726"/>
    <w:rsid w:val="0060188A"/>
    <w:rsid w:val="00604567"/>
    <w:rsid w:val="006046BD"/>
    <w:rsid w:val="00607DD1"/>
    <w:rsid w:val="0061022F"/>
    <w:rsid w:val="00610400"/>
    <w:rsid w:val="006125DF"/>
    <w:rsid w:val="0061299D"/>
    <w:rsid w:val="00612CC1"/>
    <w:rsid w:val="00614300"/>
    <w:rsid w:val="006146E3"/>
    <w:rsid w:val="006155BF"/>
    <w:rsid w:val="00615A8E"/>
    <w:rsid w:val="00615AA3"/>
    <w:rsid w:val="00617510"/>
    <w:rsid w:val="00617D11"/>
    <w:rsid w:val="00617ED9"/>
    <w:rsid w:val="00617F71"/>
    <w:rsid w:val="0062000A"/>
    <w:rsid w:val="006201E1"/>
    <w:rsid w:val="00623EE9"/>
    <w:rsid w:val="00624B4E"/>
    <w:rsid w:val="00625BA3"/>
    <w:rsid w:val="006261A0"/>
    <w:rsid w:val="00627562"/>
    <w:rsid w:val="0063057F"/>
    <w:rsid w:val="0063232E"/>
    <w:rsid w:val="0063295C"/>
    <w:rsid w:val="0063372D"/>
    <w:rsid w:val="00635DB3"/>
    <w:rsid w:val="006362C6"/>
    <w:rsid w:val="00636B25"/>
    <w:rsid w:val="00636D84"/>
    <w:rsid w:val="00636DEF"/>
    <w:rsid w:val="00636E22"/>
    <w:rsid w:val="00637C9B"/>
    <w:rsid w:val="00640BB6"/>
    <w:rsid w:val="00642475"/>
    <w:rsid w:val="006457E0"/>
    <w:rsid w:val="00646154"/>
    <w:rsid w:val="00653C5A"/>
    <w:rsid w:val="0065782C"/>
    <w:rsid w:val="00657D65"/>
    <w:rsid w:val="0066045C"/>
    <w:rsid w:val="006624D3"/>
    <w:rsid w:val="00664F58"/>
    <w:rsid w:val="0066545C"/>
    <w:rsid w:val="00666C68"/>
    <w:rsid w:val="00667B87"/>
    <w:rsid w:val="006714A5"/>
    <w:rsid w:val="006723BC"/>
    <w:rsid w:val="00673916"/>
    <w:rsid w:val="0067477C"/>
    <w:rsid w:val="0067532E"/>
    <w:rsid w:val="006769C4"/>
    <w:rsid w:val="00677EBD"/>
    <w:rsid w:val="00680F20"/>
    <w:rsid w:val="006812FB"/>
    <w:rsid w:val="0068245B"/>
    <w:rsid w:val="00683465"/>
    <w:rsid w:val="006834E7"/>
    <w:rsid w:val="00683D7D"/>
    <w:rsid w:val="0068402C"/>
    <w:rsid w:val="00685BE1"/>
    <w:rsid w:val="00686068"/>
    <w:rsid w:val="0068693B"/>
    <w:rsid w:val="00690D24"/>
    <w:rsid w:val="00691662"/>
    <w:rsid w:val="006941AC"/>
    <w:rsid w:val="00695771"/>
    <w:rsid w:val="00695EF4"/>
    <w:rsid w:val="0069717B"/>
    <w:rsid w:val="00697232"/>
    <w:rsid w:val="00697A33"/>
    <w:rsid w:val="006A42C9"/>
    <w:rsid w:val="006A48D3"/>
    <w:rsid w:val="006A4D9E"/>
    <w:rsid w:val="006A587F"/>
    <w:rsid w:val="006A5BB0"/>
    <w:rsid w:val="006A61B6"/>
    <w:rsid w:val="006A62AE"/>
    <w:rsid w:val="006A66A1"/>
    <w:rsid w:val="006B0EFF"/>
    <w:rsid w:val="006B12BE"/>
    <w:rsid w:val="006B1761"/>
    <w:rsid w:val="006B1D60"/>
    <w:rsid w:val="006B3081"/>
    <w:rsid w:val="006B47A0"/>
    <w:rsid w:val="006B67E5"/>
    <w:rsid w:val="006C2022"/>
    <w:rsid w:val="006C2ED5"/>
    <w:rsid w:val="006C30FF"/>
    <w:rsid w:val="006C393A"/>
    <w:rsid w:val="006C6AEF"/>
    <w:rsid w:val="006C721D"/>
    <w:rsid w:val="006D37F8"/>
    <w:rsid w:val="006D3EF8"/>
    <w:rsid w:val="006E0B71"/>
    <w:rsid w:val="006E1265"/>
    <w:rsid w:val="006E31CD"/>
    <w:rsid w:val="006E33DB"/>
    <w:rsid w:val="006F0B28"/>
    <w:rsid w:val="006F168B"/>
    <w:rsid w:val="006F20A4"/>
    <w:rsid w:val="006F2F94"/>
    <w:rsid w:val="006F2FCB"/>
    <w:rsid w:val="006F31B1"/>
    <w:rsid w:val="006F337D"/>
    <w:rsid w:val="006F3D6E"/>
    <w:rsid w:val="006F451B"/>
    <w:rsid w:val="006F7687"/>
    <w:rsid w:val="00700804"/>
    <w:rsid w:val="00700E77"/>
    <w:rsid w:val="00701364"/>
    <w:rsid w:val="00702F0A"/>
    <w:rsid w:val="007056A6"/>
    <w:rsid w:val="00706A54"/>
    <w:rsid w:val="00707421"/>
    <w:rsid w:val="00707D3B"/>
    <w:rsid w:val="00710476"/>
    <w:rsid w:val="0071153A"/>
    <w:rsid w:val="007150F0"/>
    <w:rsid w:val="00715884"/>
    <w:rsid w:val="007161CE"/>
    <w:rsid w:val="00716E29"/>
    <w:rsid w:val="007174B3"/>
    <w:rsid w:val="0072019E"/>
    <w:rsid w:val="0072336F"/>
    <w:rsid w:val="00727615"/>
    <w:rsid w:val="0073092B"/>
    <w:rsid w:val="0073239A"/>
    <w:rsid w:val="00735826"/>
    <w:rsid w:val="0073642D"/>
    <w:rsid w:val="00737629"/>
    <w:rsid w:val="007410C6"/>
    <w:rsid w:val="0074190C"/>
    <w:rsid w:val="0074319F"/>
    <w:rsid w:val="007440A7"/>
    <w:rsid w:val="00744F19"/>
    <w:rsid w:val="00745CF9"/>
    <w:rsid w:val="00746F87"/>
    <w:rsid w:val="00747EF0"/>
    <w:rsid w:val="00752864"/>
    <w:rsid w:val="0075349C"/>
    <w:rsid w:val="00760523"/>
    <w:rsid w:val="007613DD"/>
    <w:rsid w:val="00763075"/>
    <w:rsid w:val="007644CC"/>
    <w:rsid w:val="00767994"/>
    <w:rsid w:val="0077324D"/>
    <w:rsid w:val="00773909"/>
    <w:rsid w:val="00774363"/>
    <w:rsid w:val="00774858"/>
    <w:rsid w:val="00774A28"/>
    <w:rsid w:val="00781391"/>
    <w:rsid w:val="00781A65"/>
    <w:rsid w:val="0078206A"/>
    <w:rsid w:val="00790FC4"/>
    <w:rsid w:val="00793FAE"/>
    <w:rsid w:val="007950F1"/>
    <w:rsid w:val="00795CA5"/>
    <w:rsid w:val="00795E1A"/>
    <w:rsid w:val="007979F8"/>
    <w:rsid w:val="00797D15"/>
    <w:rsid w:val="007A16BD"/>
    <w:rsid w:val="007A1807"/>
    <w:rsid w:val="007A181E"/>
    <w:rsid w:val="007A1BA3"/>
    <w:rsid w:val="007A4345"/>
    <w:rsid w:val="007A4723"/>
    <w:rsid w:val="007A746C"/>
    <w:rsid w:val="007B1A2C"/>
    <w:rsid w:val="007B5518"/>
    <w:rsid w:val="007B5FC5"/>
    <w:rsid w:val="007B679A"/>
    <w:rsid w:val="007B67EF"/>
    <w:rsid w:val="007B6A0B"/>
    <w:rsid w:val="007C000A"/>
    <w:rsid w:val="007C10B0"/>
    <w:rsid w:val="007C11D6"/>
    <w:rsid w:val="007C17D8"/>
    <w:rsid w:val="007C1AC9"/>
    <w:rsid w:val="007C28D9"/>
    <w:rsid w:val="007C2D2E"/>
    <w:rsid w:val="007C3C61"/>
    <w:rsid w:val="007C5E35"/>
    <w:rsid w:val="007C7C8D"/>
    <w:rsid w:val="007D39A6"/>
    <w:rsid w:val="007D59C3"/>
    <w:rsid w:val="007D656B"/>
    <w:rsid w:val="007E37BA"/>
    <w:rsid w:val="007E4D3B"/>
    <w:rsid w:val="007E5CE9"/>
    <w:rsid w:val="007E711B"/>
    <w:rsid w:val="007E7A25"/>
    <w:rsid w:val="007F00F8"/>
    <w:rsid w:val="007F1970"/>
    <w:rsid w:val="007F1F5C"/>
    <w:rsid w:val="00800554"/>
    <w:rsid w:val="00802A90"/>
    <w:rsid w:val="00805850"/>
    <w:rsid w:val="00805E0A"/>
    <w:rsid w:val="00806215"/>
    <w:rsid w:val="00807F0B"/>
    <w:rsid w:val="00810676"/>
    <w:rsid w:val="0081150B"/>
    <w:rsid w:val="0081201B"/>
    <w:rsid w:val="00813308"/>
    <w:rsid w:val="008135E2"/>
    <w:rsid w:val="008136E3"/>
    <w:rsid w:val="00816A7E"/>
    <w:rsid w:val="008210D2"/>
    <w:rsid w:val="00823AA8"/>
    <w:rsid w:val="00823AFE"/>
    <w:rsid w:val="008240E1"/>
    <w:rsid w:val="00825C55"/>
    <w:rsid w:val="008262EE"/>
    <w:rsid w:val="00827526"/>
    <w:rsid w:val="008302BF"/>
    <w:rsid w:val="008320C2"/>
    <w:rsid w:val="008320EB"/>
    <w:rsid w:val="00832599"/>
    <w:rsid w:val="008328A0"/>
    <w:rsid w:val="00834863"/>
    <w:rsid w:val="008348D6"/>
    <w:rsid w:val="00834E0A"/>
    <w:rsid w:val="008358EF"/>
    <w:rsid w:val="00836588"/>
    <w:rsid w:val="008371CC"/>
    <w:rsid w:val="00841F24"/>
    <w:rsid w:val="0084240B"/>
    <w:rsid w:val="0084383B"/>
    <w:rsid w:val="008439C2"/>
    <w:rsid w:val="008446B0"/>
    <w:rsid w:val="00844787"/>
    <w:rsid w:val="0084617A"/>
    <w:rsid w:val="00846215"/>
    <w:rsid w:val="00846BAF"/>
    <w:rsid w:val="00850152"/>
    <w:rsid w:val="00851CF5"/>
    <w:rsid w:val="0085270C"/>
    <w:rsid w:val="00852A58"/>
    <w:rsid w:val="00852AF4"/>
    <w:rsid w:val="00853277"/>
    <w:rsid w:val="008546A3"/>
    <w:rsid w:val="00854D8A"/>
    <w:rsid w:val="00856234"/>
    <w:rsid w:val="008567F9"/>
    <w:rsid w:val="008570F3"/>
    <w:rsid w:val="0085788D"/>
    <w:rsid w:val="00860737"/>
    <w:rsid w:val="008611F8"/>
    <w:rsid w:val="00863814"/>
    <w:rsid w:val="00863A65"/>
    <w:rsid w:val="008658D1"/>
    <w:rsid w:val="00865A93"/>
    <w:rsid w:val="008723B1"/>
    <w:rsid w:val="008723FF"/>
    <w:rsid w:val="008725A5"/>
    <w:rsid w:val="0087331F"/>
    <w:rsid w:val="00875511"/>
    <w:rsid w:val="0088135A"/>
    <w:rsid w:val="008918E1"/>
    <w:rsid w:val="00892C53"/>
    <w:rsid w:val="008934ED"/>
    <w:rsid w:val="008947D7"/>
    <w:rsid w:val="00894DB7"/>
    <w:rsid w:val="00895140"/>
    <w:rsid w:val="00896876"/>
    <w:rsid w:val="00897656"/>
    <w:rsid w:val="008A3519"/>
    <w:rsid w:val="008A4809"/>
    <w:rsid w:val="008A6E10"/>
    <w:rsid w:val="008A6EB5"/>
    <w:rsid w:val="008B1554"/>
    <w:rsid w:val="008B2E0B"/>
    <w:rsid w:val="008B3BFC"/>
    <w:rsid w:val="008B3F5E"/>
    <w:rsid w:val="008B4C29"/>
    <w:rsid w:val="008B582B"/>
    <w:rsid w:val="008B78CB"/>
    <w:rsid w:val="008C0129"/>
    <w:rsid w:val="008C04DC"/>
    <w:rsid w:val="008C08EF"/>
    <w:rsid w:val="008C1F22"/>
    <w:rsid w:val="008C2561"/>
    <w:rsid w:val="008C5A14"/>
    <w:rsid w:val="008C5F48"/>
    <w:rsid w:val="008C658A"/>
    <w:rsid w:val="008C736C"/>
    <w:rsid w:val="008C78A2"/>
    <w:rsid w:val="008D0AC8"/>
    <w:rsid w:val="008D1913"/>
    <w:rsid w:val="008D26A6"/>
    <w:rsid w:val="008D3C95"/>
    <w:rsid w:val="008D5174"/>
    <w:rsid w:val="008D58C3"/>
    <w:rsid w:val="008D6C65"/>
    <w:rsid w:val="008D6CAD"/>
    <w:rsid w:val="008D7E65"/>
    <w:rsid w:val="008E08F7"/>
    <w:rsid w:val="008E347C"/>
    <w:rsid w:val="008E3FDE"/>
    <w:rsid w:val="008E498C"/>
    <w:rsid w:val="008E60D3"/>
    <w:rsid w:val="008E6157"/>
    <w:rsid w:val="008E7B44"/>
    <w:rsid w:val="008E7C8C"/>
    <w:rsid w:val="008F0627"/>
    <w:rsid w:val="008F1A52"/>
    <w:rsid w:val="008F2272"/>
    <w:rsid w:val="008F4D9F"/>
    <w:rsid w:val="008F57CE"/>
    <w:rsid w:val="008F7199"/>
    <w:rsid w:val="008F727A"/>
    <w:rsid w:val="008F7444"/>
    <w:rsid w:val="008F7749"/>
    <w:rsid w:val="008F784C"/>
    <w:rsid w:val="00904B71"/>
    <w:rsid w:val="0090632F"/>
    <w:rsid w:val="009066D5"/>
    <w:rsid w:val="009119B5"/>
    <w:rsid w:val="009134C1"/>
    <w:rsid w:val="00913EEB"/>
    <w:rsid w:val="00916C39"/>
    <w:rsid w:val="0091720B"/>
    <w:rsid w:val="00922584"/>
    <w:rsid w:val="0092326F"/>
    <w:rsid w:val="009233DF"/>
    <w:rsid w:val="0092475C"/>
    <w:rsid w:val="00924B3A"/>
    <w:rsid w:val="00925638"/>
    <w:rsid w:val="00926DDD"/>
    <w:rsid w:val="00930A0C"/>
    <w:rsid w:val="00931E49"/>
    <w:rsid w:val="009324D8"/>
    <w:rsid w:val="0093302A"/>
    <w:rsid w:val="0093335A"/>
    <w:rsid w:val="00936753"/>
    <w:rsid w:val="00936EC7"/>
    <w:rsid w:val="00940FDE"/>
    <w:rsid w:val="00941052"/>
    <w:rsid w:val="00941696"/>
    <w:rsid w:val="0094438B"/>
    <w:rsid w:val="00944F19"/>
    <w:rsid w:val="0094508E"/>
    <w:rsid w:val="009460CD"/>
    <w:rsid w:val="00946519"/>
    <w:rsid w:val="00946B43"/>
    <w:rsid w:val="009509BC"/>
    <w:rsid w:val="00950FB6"/>
    <w:rsid w:val="009532E0"/>
    <w:rsid w:val="00954FE4"/>
    <w:rsid w:val="00956361"/>
    <w:rsid w:val="009576E0"/>
    <w:rsid w:val="009606E9"/>
    <w:rsid w:val="00963A34"/>
    <w:rsid w:val="00963FDE"/>
    <w:rsid w:val="00965082"/>
    <w:rsid w:val="00966A7F"/>
    <w:rsid w:val="00966C49"/>
    <w:rsid w:val="00967A33"/>
    <w:rsid w:val="00970D98"/>
    <w:rsid w:val="00972982"/>
    <w:rsid w:val="00972D48"/>
    <w:rsid w:val="00973CB7"/>
    <w:rsid w:val="0098181C"/>
    <w:rsid w:val="00983253"/>
    <w:rsid w:val="00984F82"/>
    <w:rsid w:val="00986060"/>
    <w:rsid w:val="009863A7"/>
    <w:rsid w:val="00986D7F"/>
    <w:rsid w:val="00991BA9"/>
    <w:rsid w:val="00991C41"/>
    <w:rsid w:val="009921BD"/>
    <w:rsid w:val="009921DB"/>
    <w:rsid w:val="00993510"/>
    <w:rsid w:val="009938CF"/>
    <w:rsid w:val="00993CC0"/>
    <w:rsid w:val="009953D6"/>
    <w:rsid w:val="009A12B7"/>
    <w:rsid w:val="009A1336"/>
    <w:rsid w:val="009A2385"/>
    <w:rsid w:val="009A3F71"/>
    <w:rsid w:val="009A533D"/>
    <w:rsid w:val="009A65E4"/>
    <w:rsid w:val="009A736E"/>
    <w:rsid w:val="009B12A0"/>
    <w:rsid w:val="009B19D2"/>
    <w:rsid w:val="009B1CE4"/>
    <w:rsid w:val="009B24D5"/>
    <w:rsid w:val="009B2C92"/>
    <w:rsid w:val="009B496B"/>
    <w:rsid w:val="009B547C"/>
    <w:rsid w:val="009B5A0E"/>
    <w:rsid w:val="009C1438"/>
    <w:rsid w:val="009C2646"/>
    <w:rsid w:val="009C3F86"/>
    <w:rsid w:val="009C4095"/>
    <w:rsid w:val="009C40E8"/>
    <w:rsid w:val="009C5EB2"/>
    <w:rsid w:val="009C63A5"/>
    <w:rsid w:val="009C72A0"/>
    <w:rsid w:val="009C770C"/>
    <w:rsid w:val="009D4709"/>
    <w:rsid w:val="009D4B15"/>
    <w:rsid w:val="009D4B55"/>
    <w:rsid w:val="009E05BD"/>
    <w:rsid w:val="009E12D5"/>
    <w:rsid w:val="009E2E49"/>
    <w:rsid w:val="009E4A05"/>
    <w:rsid w:val="009F2D42"/>
    <w:rsid w:val="00A000B7"/>
    <w:rsid w:val="00A0097C"/>
    <w:rsid w:val="00A013CB"/>
    <w:rsid w:val="00A01B02"/>
    <w:rsid w:val="00A033B2"/>
    <w:rsid w:val="00A0415D"/>
    <w:rsid w:val="00A05D0C"/>
    <w:rsid w:val="00A06995"/>
    <w:rsid w:val="00A06B35"/>
    <w:rsid w:val="00A075D0"/>
    <w:rsid w:val="00A11F9F"/>
    <w:rsid w:val="00A14496"/>
    <w:rsid w:val="00A15957"/>
    <w:rsid w:val="00A16190"/>
    <w:rsid w:val="00A20DEB"/>
    <w:rsid w:val="00A21780"/>
    <w:rsid w:val="00A229E1"/>
    <w:rsid w:val="00A22DB0"/>
    <w:rsid w:val="00A22F23"/>
    <w:rsid w:val="00A23A7A"/>
    <w:rsid w:val="00A25F3A"/>
    <w:rsid w:val="00A30A40"/>
    <w:rsid w:val="00A30B03"/>
    <w:rsid w:val="00A31D58"/>
    <w:rsid w:val="00A31DDF"/>
    <w:rsid w:val="00A31F6A"/>
    <w:rsid w:val="00A3233A"/>
    <w:rsid w:val="00A33A84"/>
    <w:rsid w:val="00A343C9"/>
    <w:rsid w:val="00A350C4"/>
    <w:rsid w:val="00A356EF"/>
    <w:rsid w:val="00A36FE4"/>
    <w:rsid w:val="00A37698"/>
    <w:rsid w:val="00A4188E"/>
    <w:rsid w:val="00A42BC3"/>
    <w:rsid w:val="00A447FF"/>
    <w:rsid w:val="00A450A7"/>
    <w:rsid w:val="00A4535E"/>
    <w:rsid w:val="00A4618E"/>
    <w:rsid w:val="00A47E56"/>
    <w:rsid w:val="00A512A5"/>
    <w:rsid w:val="00A531C0"/>
    <w:rsid w:val="00A5341E"/>
    <w:rsid w:val="00A54EF0"/>
    <w:rsid w:val="00A55B76"/>
    <w:rsid w:val="00A55DC7"/>
    <w:rsid w:val="00A56CA1"/>
    <w:rsid w:val="00A56D3B"/>
    <w:rsid w:val="00A57160"/>
    <w:rsid w:val="00A57184"/>
    <w:rsid w:val="00A57D99"/>
    <w:rsid w:val="00A61289"/>
    <w:rsid w:val="00A63751"/>
    <w:rsid w:val="00A66D97"/>
    <w:rsid w:val="00A67081"/>
    <w:rsid w:val="00A73991"/>
    <w:rsid w:val="00A747DA"/>
    <w:rsid w:val="00A77519"/>
    <w:rsid w:val="00A80359"/>
    <w:rsid w:val="00A80ABD"/>
    <w:rsid w:val="00A83AF5"/>
    <w:rsid w:val="00A83C60"/>
    <w:rsid w:val="00A83E93"/>
    <w:rsid w:val="00A84AC4"/>
    <w:rsid w:val="00A857C7"/>
    <w:rsid w:val="00A900D0"/>
    <w:rsid w:val="00A938F5"/>
    <w:rsid w:val="00A93C77"/>
    <w:rsid w:val="00A93D0B"/>
    <w:rsid w:val="00A942A3"/>
    <w:rsid w:val="00AA0CD7"/>
    <w:rsid w:val="00AA232A"/>
    <w:rsid w:val="00AA2DF3"/>
    <w:rsid w:val="00AA3069"/>
    <w:rsid w:val="00AA43DD"/>
    <w:rsid w:val="00AA45B6"/>
    <w:rsid w:val="00AA6C88"/>
    <w:rsid w:val="00AA7B87"/>
    <w:rsid w:val="00AB0AF2"/>
    <w:rsid w:val="00AB0FDC"/>
    <w:rsid w:val="00AB25ED"/>
    <w:rsid w:val="00AB3E75"/>
    <w:rsid w:val="00AB4276"/>
    <w:rsid w:val="00AB5E56"/>
    <w:rsid w:val="00AB668B"/>
    <w:rsid w:val="00AB7119"/>
    <w:rsid w:val="00AC063B"/>
    <w:rsid w:val="00AC2F8F"/>
    <w:rsid w:val="00AC3568"/>
    <w:rsid w:val="00AC39E2"/>
    <w:rsid w:val="00AC4970"/>
    <w:rsid w:val="00AC4BD8"/>
    <w:rsid w:val="00AC5532"/>
    <w:rsid w:val="00AD0F4E"/>
    <w:rsid w:val="00AD165F"/>
    <w:rsid w:val="00AD2BC6"/>
    <w:rsid w:val="00AD752A"/>
    <w:rsid w:val="00AE2631"/>
    <w:rsid w:val="00AE3541"/>
    <w:rsid w:val="00AE3B64"/>
    <w:rsid w:val="00AE4C2D"/>
    <w:rsid w:val="00AE5FC3"/>
    <w:rsid w:val="00AE7F03"/>
    <w:rsid w:val="00AF05AE"/>
    <w:rsid w:val="00AF171B"/>
    <w:rsid w:val="00AF1FF4"/>
    <w:rsid w:val="00AF22A7"/>
    <w:rsid w:val="00AF44FB"/>
    <w:rsid w:val="00AF4D50"/>
    <w:rsid w:val="00AF551F"/>
    <w:rsid w:val="00B002B7"/>
    <w:rsid w:val="00B00B58"/>
    <w:rsid w:val="00B00ED7"/>
    <w:rsid w:val="00B015EC"/>
    <w:rsid w:val="00B01E40"/>
    <w:rsid w:val="00B034EA"/>
    <w:rsid w:val="00B04096"/>
    <w:rsid w:val="00B0444B"/>
    <w:rsid w:val="00B04F73"/>
    <w:rsid w:val="00B0521D"/>
    <w:rsid w:val="00B062DF"/>
    <w:rsid w:val="00B1031B"/>
    <w:rsid w:val="00B111C2"/>
    <w:rsid w:val="00B119A1"/>
    <w:rsid w:val="00B13023"/>
    <w:rsid w:val="00B13399"/>
    <w:rsid w:val="00B13511"/>
    <w:rsid w:val="00B16CFF"/>
    <w:rsid w:val="00B22638"/>
    <w:rsid w:val="00B243AB"/>
    <w:rsid w:val="00B24A34"/>
    <w:rsid w:val="00B2517F"/>
    <w:rsid w:val="00B3073A"/>
    <w:rsid w:val="00B3110B"/>
    <w:rsid w:val="00B31C0D"/>
    <w:rsid w:val="00B32C35"/>
    <w:rsid w:val="00B36EE4"/>
    <w:rsid w:val="00B37C89"/>
    <w:rsid w:val="00B401C0"/>
    <w:rsid w:val="00B444A8"/>
    <w:rsid w:val="00B4560C"/>
    <w:rsid w:val="00B46EA1"/>
    <w:rsid w:val="00B517DD"/>
    <w:rsid w:val="00B521F0"/>
    <w:rsid w:val="00B5282C"/>
    <w:rsid w:val="00B573CB"/>
    <w:rsid w:val="00B62D38"/>
    <w:rsid w:val="00B6650B"/>
    <w:rsid w:val="00B720F1"/>
    <w:rsid w:val="00B75050"/>
    <w:rsid w:val="00B760AB"/>
    <w:rsid w:val="00B774E4"/>
    <w:rsid w:val="00B80675"/>
    <w:rsid w:val="00B80DB6"/>
    <w:rsid w:val="00B80E04"/>
    <w:rsid w:val="00B818C1"/>
    <w:rsid w:val="00B81A2F"/>
    <w:rsid w:val="00B81E84"/>
    <w:rsid w:val="00B821D0"/>
    <w:rsid w:val="00B83180"/>
    <w:rsid w:val="00B8373C"/>
    <w:rsid w:val="00B840B6"/>
    <w:rsid w:val="00B86424"/>
    <w:rsid w:val="00B86BE5"/>
    <w:rsid w:val="00B91AD7"/>
    <w:rsid w:val="00B92046"/>
    <w:rsid w:val="00B9297F"/>
    <w:rsid w:val="00B950D5"/>
    <w:rsid w:val="00B95D8B"/>
    <w:rsid w:val="00B97412"/>
    <w:rsid w:val="00BA2228"/>
    <w:rsid w:val="00BA3567"/>
    <w:rsid w:val="00BA5274"/>
    <w:rsid w:val="00BA7286"/>
    <w:rsid w:val="00BB4A86"/>
    <w:rsid w:val="00BC02A0"/>
    <w:rsid w:val="00BC0811"/>
    <w:rsid w:val="00BC10D5"/>
    <w:rsid w:val="00BC1C42"/>
    <w:rsid w:val="00BC1F0C"/>
    <w:rsid w:val="00BC3070"/>
    <w:rsid w:val="00BC3AA3"/>
    <w:rsid w:val="00BC3BE5"/>
    <w:rsid w:val="00BC5E62"/>
    <w:rsid w:val="00BC6887"/>
    <w:rsid w:val="00BD13ED"/>
    <w:rsid w:val="00BD194B"/>
    <w:rsid w:val="00BD5C19"/>
    <w:rsid w:val="00BD5C35"/>
    <w:rsid w:val="00BE0035"/>
    <w:rsid w:val="00BE11B6"/>
    <w:rsid w:val="00BE21BB"/>
    <w:rsid w:val="00BE3C33"/>
    <w:rsid w:val="00BE60AC"/>
    <w:rsid w:val="00BE7054"/>
    <w:rsid w:val="00BF0F92"/>
    <w:rsid w:val="00BF1087"/>
    <w:rsid w:val="00BF2D81"/>
    <w:rsid w:val="00BF2FE5"/>
    <w:rsid w:val="00BF320B"/>
    <w:rsid w:val="00BF6C60"/>
    <w:rsid w:val="00C00168"/>
    <w:rsid w:val="00C0065C"/>
    <w:rsid w:val="00C007AF"/>
    <w:rsid w:val="00C0315A"/>
    <w:rsid w:val="00C03E83"/>
    <w:rsid w:val="00C0509F"/>
    <w:rsid w:val="00C06B2D"/>
    <w:rsid w:val="00C11FE5"/>
    <w:rsid w:val="00C12B66"/>
    <w:rsid w:val="00C14BBB"/>
    <w:rsid w:val="00C16AB7"/>
    <w:rsid w:val="00C200FF"/>
    <w:rsid w:val="00C22FD1"/>
    <w:rsid w:val="00C23A0C"/>
    <w:rsid w:val="00C27370"/>
    <w:rsid w:val="00C33918"/>
    <w:rsid w:val="00C35CB0"/>
    <w:rsid w:val="00C37032"/>
    <w:rsid w:val="00C40598"/>
    <w:rsid w:val="00C4072F"/>
    <w:rsid w:val="00C41891"/>
    <w:rsid w:val="00C41AF2"/>
    <w:rsid w:val="00C42250"/>
    <w:rsid w:val="00C423DB"/>
    <w:rsid w:val="00C43771"/>
    <w:rsid w:val="00C43916"/>
    <w:rsid w:val="00C44684"/>
    <w:rsid w:val="00C44CD7"/>
    <w:rsid w:val="00C453B4"/>
    <w:rsid w:val="00C46DD2"/>
    <w:rsid w:val="00C46F06"/>
    <w:rsid w:val="00C46FB1"/>
    <w:rsid w:val="00C50D2C"/>
    <w:rsid w:val="00C50FE6"/>
    <w:rsid w:val="00C516D5"/>
    <w:rsid w:val="00C52020"/>
    <w:rsid w:val="00C52D0F"/>
    <w:rsid w:val="00C5433F"/>
    <w:rsid w:val="00C570C3"/>
    <w:rsid w:val="00C603AB"/>
    <w:rsid w:val="00C607C7"/>
    <w:rsid w:val="00C62D00"/>
    <w:rsid w:val="00C65969"/>
    <w:rsid w:val="00C6659D"/>
    <w:rsid w:val="00C6695C"/>
    <w:rsid w:val="00C66A50"/>
    <w:rsid w:val="00C6702E"/>
    <w:rsid w:val="00C7009E"/>
    <w:rsid w:val="00C704BA"/>
    <w:rsid w:val="00C72414"/>
    <w:rsid w:val="00C72B01"/>
    <w:rsid w:val="00C74F72"/>
    <w:rsid w:val="00C779AB"/>
    <w:rsid w:val="00C77F37"/>
    <w:rsid w:val="00C806FC"/>
    <w:rsid w:val="00C81020"/>
    <w:rsid w:val="00C82E37"/>
    <w:rsid w:val="00C83409"/>
    <w:rsid w:val="00C84EDF"/>
    <w:rsid w:val="00C9000B"/>
    <w:rsid w:val="00C907D9"/>
    <w:rsid w:val="00C91112"/>
    <w:rsid w:val="00C91614"/>
    <w:rsid w:val="00C91F8F"/>
    <w:rsid w:val="00C93B44"/>
    <w:rsid w:val="00C93F8A"/>
    <w:rsid w:val="00C9555D"/>
    <w:rsid w:val="00C963BE"/>
    <w:rsid w:val="00CA14E2"/>
    <w:rsid w:val="00CA479C"/>
    <w:rsid w:val="00CA770F"/>
    <w:rsid w:val="00CA77A0"/>
    <w:rsid w:val="00CB01F4"/>
    <w:rsid w:val="00CB1728"/>
    <w:rsid w:val="00CB299F"/>
    <w:rsid w:val="00CB582E"/>
    <w:rsid w:val="00CB5CED"/>
    <w:rsid w:val="00CB65A0"/>
    <w:rsid w:val="00CB6D60"/>
    <w:rsid w:val="00CC0949"/>
    <w:rsid w:val="00CC29DE"/>
    <w:rsid w:val="00CC37D3"/>
    <w:rsid w:val="00CC3EE1"/>
    <w:rsid w:val="00CC4FC7"/>
    <w:rsid w:val="00CD0771"/>
    <w:rsid w:val="00CD2340"/>
    <w:rsid w:val="00CD3C04"/>
    <w:rsid w:val="00CD4191"/>
    <w:rsid w:val="00CD7289"/>
    <w:rsid w:val="00CD7785"/>
    <w:rsid w:val="00CE096F"/>
    <w:rsid w:val="00CE5805"/>
    <w:rsid w:val="00CE64CE"/>
    <w:rsid w:val="00CE7BAA"/>
    <w:rsid w:val="00CF04D4"/>
    <w:rsid w:val="00CF4B4A"/>
    <w:rsid w:val="00CF6E35"/>
    <w:rsid w:val="00CF77EE"/>
    <w:rsid w:val="00D00D73"/>
    <w:rsid w:val="00D02E27"/>
    <w:rsid w:val="00D044D8"/>
    <w:rsid w:val="00D06390"/>
    <w:rsid w:val="00D07EB7"/>
    <w:rsid w:val="00D1017E"/>
    <w:rsid w:val="00D1133E"/>
    <w:rsid w:val="00D12EC0"/>
    <w:rsid w:val="00D14661"/>
    <w:rsid w:val="00D14ECB"/>
    <w:rsid w:val="00D164F5"/>
    <w:rsid w:val="00D16B7D"/>
    <w:rsid w:val="00D21035"/>
    <w:rsid w:val="00D22D4D"/>
    <w:rsid w:val="00D27E9B"/>
    <w:rsid w:val="00D302CE"/>
    <w:rsid w:val="00D32BA4"/>
    <w:rsid w:val="00D33C1D"/>
    <w:rsid w:val="00D34AE9"/>
    <w:rsid w:val="00D34CFD"/>
    <w:rsid w:val="00D35373"/>
    <w:rsid w:val="00D35586"/>
    <w:rsid w:val="00D36127"/>
    <w:rsid w:val="00D36E3A"/>
    <w:rsid w:val="00D3757E"/>
    <w:rsid w:val="00D402E7"/>
    <w:rsid w:val="00D4143F"/>
    <w:rsid w:val="00D41C99"/>
    <w:rsid w:val="00D41FC6"/>
    <w:rsid w:val="00D4208B"/>
    <w:rsid w:val="00D42F65"/>
    <w:rsid w:val="00D444BD"/>
    <w:rsid w:val="00D44723"/>
    <w:rsid w:val="00D448B7"/>
    <w:rsid w:val="00D44FB8"/>
    <w:rsid w:val="00D46C75"/>
    <w:rsid w:val="00D502DF"/>
    <w:rsid w:val="00D5313E"/>
    <w:rsid w:val="00D53EDF"/>
    <w:rsid w:val="00D557A5"/>
    <w:rsid w:val="00D55F0A"/>
    <w:rsid w:val="00D60296"/>
    <w:rsid w:val="00D630A9"/>
    <w:rsid w:val="00D63A98"/>
    <w:rsid w:val="00D6448A"/>
    <w:rsid w:val="00D6760A"/>
    <w:rsid w:val="00D70208"/>
    <w:rsid w:val="00D71AD6"/>
    <w:rsid w:val="00D740EC"/>
    <w:rsid w:val="00D76A97"/>
    <w:rsid w:val="00D80994"/>
    <w:rsid w:val="00D81C4C"/>
    <w:rsid w:val="00D84F84"/>
    <w:rsid w:val="00D87D79"/>
    <w:rsid w:val="00D938A4"/>
    <w:rsid w:val="00D93DF0"/>
    <w:rsid w:val="00D93FF3"/>
    <w:rsid w:val="00D96945"/>
    <w:rsid w:val="00D96FA2"/>
    <w:rsid w:val="00D96FD6"/>
    <w:rsid w:val="00D96FF2"/>
    <w:rsid w:val="00D97595"/>
    <w:rsid w:val="00D97618"/>
    <w:rsid w:val="00D976EB"/>
    <w:rsid w:val="00DA333A"/>
    <w:rsid w:val="00DA4BA7"/>
    <w:rsid w:val="00DA55BC"/>
    <w:rsid w:val="00DA5C7E"/>
    <w:rsid w:val="00DA6F0B"/>
    <w:rsid w:val="00DB0FF1"/>
    <w:rsid w:val="00DB2D07"/>
    <w:rsid w:val="00DB4750"/>
    <w:rsid w:val="00DB69B3"/>
    <w:rsid w:val="00DC05B2"/>
    <w:rsid w:val="00DC0E1F"/>
    <w:rsid w:val="00DC2189"/>
    <w:rsid w:val="00DC323B"/>
    <w:rsid w:val="00DC3293"/>
    <w:rsid w:val="00DC3521"/>
    <w:rsid w:val="00DC4375"/>
    <w:rsid w:val="00DC489D"/>
    <w:rsid w:val="00DC63B1"/>
    <w:rsid w:val="00DC69A0"/>
    <w:rsid w:val="00DC6E14"/>
    <w:rsid w:val="00DD3C35"/>
    <w:rsid w:val="00DD4B17"/>
    <w:rsid w:val="00DD5756"/>
    <w:rsid w:val="00DD7A2E"/>
    <w:rsid w:val="00DE03F7"/>
    <w:rsid w:val="00DE2554"/>
    <w:rsid w:val="00DE3ECE"/>
    <w:rsid w:val="00DE6C69"/>
    <w:rsid w:val="00DF0C41"/>
    <w:rsid w:val="00DF1399"/>
    <w:rsid w:val="00DF155A"/>
    <w:rsid w:val="00DF2CEB"/>
    <w:rsid w:val="00DF33AD"/>
    <w:rsid w:val="00DF37C9"/>
    <w:rsid w:val="00DF39FF"/>
    <w:rsid w:val="00DF402E"/>
    <w:rsid w:val="00DF50CC"/>
    <w:rsid w:val="00DF66D1"/>
    <w:rsid w:val="00E02625"/>
    <w:rsid w:val="00E060FD"/>
    <w:rsid w:val="00E06F66"/>
    <w:rsid w:val="00E11E92"/>
    <w:rsid w:val="00E12643"/>
    <w:rsid w:val="00E21D92"/>
    <w:rsid w:val="00E22185"/>
    <w:rsid w:val="00E22981"/>
    <w:rsid w:val="00E24832"/>
    <w:rsid w:val="00E25BB4"/>
    <w:rsid w:val="00E27CED"/>
    <w:rsid w:val="00E31772"/>
    <w:rsid w:val="00E323A3"/>
    <w:rsid w:val="00E3361C"/>
    <w:rsid w:val="00E33B87"/>
    <w:rsid w:val="00E3475A"/>
    <w:rsid w:val="00E34B6C"/>
    <w:rsid w:val="00E3528B"/>
    <w:rsid w:val="00E36361"/>
    <w:rsid w:val="00E376E9"/>
    <w:rsid w:val="00E405A4"/>
    <w:rsid w:val="00E40627"/>
    <w:rsid w:val="00E40BE7"/>
    <w:rsid w:val="00E42604"/>
    <w:rsid w:val="00E42D97"/>
    <w:rsid w:val="00E43D02"/>
    <w:rsid w:val="00E470A9"/>
    <w:rsid w:val="00E508D7"/>
    <w:rsid w:val="00E50BFF"/>
    <w:rsid w:val="00E50C9A"/>
    <w:rsid w:val="00E532EA"/>
    <w:rsid w:val="00E54F82"/>
    <w:rsid w:val="00E562E6"/>
    <w:rsid w:val="00E57007"/>
    <w:rsid w:val="00E60FB3"/>
    <w:rsid w:val="00E610D7"/>
    <w:rsid w:val="00E63AFF"/>
    <w:rsid w:val="00E665F4"/>
    <w:rsid w:val="00E668E2"/>
    <w:rsid w:val="00E67C89"/>
    <w:rsid w:val="00E70ECD"/>
    <w:rsid w:val="00E71F2E"/>
    <w:rsid w:val="00E72C83"/>
    <w:rsid w:val="00E72FCE"/>
    <w:rsid w:val="00E73D36"/>
    <w:rsid w:val="00E74921"/>
    <w:rsid w:val="00E751DE"/>
    <w:rsid w:val="00E76943"/>
    <w:rsid w:val="00E778D0"/>
    <w:rsid w:val="00E77969"/>
    <w:rsid w:val="00E80BE4"/>
    <w:rsid w:val="00E81B0A"/>
    <w:rsid w:val="00E81BAB"/>
    <w:rsid w:val="00E8442F"/>
    <w:rsid w:val="00E84ED5"/>
    <w:rsid w:val="00E85880"/>
    <w:rsid w:val="00E86CAC"/>
    <w:rsid w:val="00E870A7"/>
    <w:rsid w:val="00E87A44"/>
    <w:rsid w:val="00E87CBC"/>
    <w:rsid w:val="00E909E9"/>
    <w:rsid w:val="00E92242"/>
    <w:rsid w:val="00E94222"/>
    <w:rsid w:val="00E943F8"/>
    <w:rsid w:val="00E94A4D"/>
    <w:rsid w:val="00E953C0"/>
    <w:rsid w:val="00E96FF2"/>
    <w:rsid w:val="00E97564"/>
    <w:rsid w:val="00E9769B"/>
    <w:rsid w:val="00EA209C"/>
    <w:rsid w:val="00EA4579"/>
    <w:rsid w:val="00EA63C3"/>
    <w:rsid w:val="00EA6545"/>
    <w:rsid w:val="00EA66FD"/>
    <w:rsid w:val="00EB0B0C"/>
    <w:rsid w:val="00EB0F41"/>
    <w:rsid w:val="00EB1314"/>
    <w:rsid w:val="00EB45D5"/>
    <w:rsid w:val="00EB4977"/>
    <w:rsid w:val="00EB4A21"/>
    <w:rsid w:val="00EB5B32"/>
    <w:rsid w:val="00EB5DF7"/>
    <w:rsid w:val="00EB713D"/>
    <w:rsid w:val="00EC0755"/>
    <w:rsid w:val="00EC1192"/>
    <w:rsid w:val="00EC3A24"/>
    <w:rsid w:val="00EC5C64"/>
    <w:rsid w:val="00ED524E"/>
    <w:rsid w:val="00ED564F"/>
    <w:rsid w:val="00EE005C"/>
    <w:rsid w:val="00EE0123"/>
    <w:rsid w:val="00EE01D0"/>
    <w:rsid w:val="00EE4116"/>
    <w:rsid w:val="00EE4CCF"/>
    <w:rsid w:val="00EE6064"/>
    <w:rsid w:val="00EE65DD"/>
    <w:rsid w:val="00EE7028"/>
    <w:rsid w:val="00EF12BD"/>
    <w:rsid w:val="00EF1645"/>
    <w:rsid w:val="00F00668"/>
    <w:rsid w:val="00F012D6"/>
    <w:rsid w:val="00F013B8"/>
    <w:rsid w:val="00F022A0"/>
    <w:rsid w:val="00F0284F"/>
    <w:rsid w:val="00F04140"/>
    <w:rsid w:val="00F06A03"/>
    <w:rsid w:val="00F077D6"/>
    <w:rsid w:val="00F07E28"/>
    <w:rsid w:val="00F1094A"/>
    <w:rsid w:val="00F10DC5"/>
    <w:rsid w:val="00F11EAF"/>
    <w:rsid w:val="00F127ED"/>
    <w:rsid w:val="00F128BA"/>
    <w:rsid w:val="00F13215"/>
    <w:rsid w:val="00F144D0"/>
    <w:rsid w:val="00F14B21"/>
    <w:rsid w:val="00F160FF"/>
    <w:rsid w:val="00F16944"/>
    <w:rsid w:val="00F2073B"/>
    <w:rsid w:val="00F2238F"/>
    <w:rsid w:val="00F2251E"/>
    <w:rsid w:val="00F22B78"/>
    <w:rsid w:val="00F26B31"/>
    <w:rsid w:val="00F32193"/>
    <w:rsid w:val="00F33DC4"/>
    <w:rsid w:val="00F3425F"/>
    <w:rsid w:val="00F40A7D"/>
    <w:rsid w:val="00F44A48"/>
    <w:rsid w:val="00F4678F"/>
    <w:rsid w:val="00F46A74"/>
    <w:rsid w:val="00F47231"/>
    <w:rsid w:val="00F47483"/>
    <w:rsid w:val="00F47FFD"/>
    <w:rsid w:val="00F5152C"/>
    <w:rsid w:val="00F51D59"/>
    <w:rsid w:val="00F55475"/>
    <w:rsid w:val="00F60D9D"/>
    <w:rsid w:val="00F62AB9"/>
    <w:rsid w:val="00F66364"/>
    <w:rsid w:val="00F67ADC"/>
    <w:rsid w:val="00F70C2D"/>
    <w:rsid w:val="00F72E6B"/>
    <w:rsid w:val="00F77106"/>
    <w:rsid w:val="00F77695"/>
    <w:rsid w:val="00F77FEB"/>
    <w:rsid w:val="00F80502"/>
    <w:rsid w:val="00F80548"/>
    <w:rsid w:val="00F814BC"/>
    <w:rsid w:val="00F82D4E"/>
    <w:rsid w:val="00F832C6"/>
    <w:rsid w:val="00F83D07"/>
    <w:rsid w:val="00F8435C"/>
    <w:rsid w:val="00F8462A"/>
    <w:rsid w:val="00F90A4C"/>
    <w:rsid w:val="00F9357F"/>
    <w:rsid w:val="00F94A6E"/>
    <w:rsid w:val="00F967DE"/>
    <w:rsid w:val="00FA1293"/>
    <w:rsid w:val="00FA223E"/>
    <w:rsid w:val="00FA2C2E"/>
    <w:rsid w:val="00FA44C1"/>
    <w:rsid w:val="00FA6272"/>
    <w:rsid w:val="00FA7303"/>
    <w:rsid w:val="00FB0F9A"/>
    <w:rsid w:val="00FB23AA"/>
    <w:rsid w:val="00FB3444"/>
    <w:rsid w:val="00FB44B5"/>
    <w:rsid w:val="00FC0FED"/>
    <w:rsid w:val="00FC2D3E"/>
    <w:rsid w:val="00FC65F3"/>
    <w:rsid w:val="00FC725A"/>
    <w:rsid w:val="00FC7371"/>
    <w:rsid w:val="00FD2545"/>
    <w:rsid w:val="00FD39E1"/>
    <w:rsid w:val="00FD3A78"/>
    <w:rsid w:val="00FD48FD"/>
    <w:rsid w:val="00FD6357"/>
    <w:rsid w:val="00FD6A84"/>
    <w:rsid w:val="00FD7AB3"/>
    <w:rsid w:val="00FE1AB5"/>
    <w:rsid w:val="00FE1C46"/>
    <w:rsid w:val="00FE3E6D"/>
    <w:rsid w:val="00FE5663"/>
    <w:rsid w:val="00FE7D32"/>
    <w:rsid w:val="00FF0252"/>
    <w:rsid w:val="00FF13A5"/>
    <w:rsid w:val="00FF1B74"/>
    <w:rsid w:val="00FF2D0C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D90C8B"/>
  <w15:docId w15:val="{DE57ACD0-16E2-4DB7-9E50-D2CB5728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paragraph" w:customStyle="1" w:styleId="ESOInicial">
    <w:name w:val="ESO Inicial"/>
    <w:basedOn w:val="Normal"/>
    <w:rsid w:val="003011FC"/>
    <w:pPr>
      <w:spacing w:before="57" w:after="113" w:line="284" w:lineRule="exact"/>
    </w:pPr>
    <w:rPr>
      <w:rFonts w:ascii="Myriad Pro" w:hAnsi="Myriad Pro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24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7A61"/>
    <w:rPr>
      <w:color w:val="808080"/>
    </w:rPr>
  </w:style>
  <w:style w:type="character" w:styleId="Hipervnculovisitado">
    <w:name w:val="FollowedHyperlink"/>
    <w:basedOn w:val="Fuentedeprrafopredeter"/>
    <w:rsid w:val="0010681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752864"/>
    <w:rPr>
      <w:rFonts w:ascii="SRA Sans 1.0" w:hAnsi="SRA Sans 1.0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061"/>
    <w:pPr>
      <w:spacing w:after="120"/>
      <w:ind w:left="0"/>
    </w:pPr>
    <w:rPr>
      <w:rFonts w:ascii="SRA Sans 1.0" w:hAnsi="SRA Sans 1.0" w:cs="Times New Roman"/>
      <w:b/>
      <w:bCs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297061"/>
    <w:rPr>
      <w:rFonts w:ascii="Futura Std Book" w:hAnsi="Futura Std Book" w:cs="Futura Std Book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297061"/>
    <w:rPr>
      <w:rFonts w:ascii="SRA Sans 1.0" w:hAnsi="SRA Sans 1.0" w:cs="Futura Std Book"/>
      <w:b/>
      <w:bCs/>
      <w:sz w:val="24"/>
      <w:szCs w:val="24"/>
      <w:lang w:val="en-US"/>
    </w:rPr>
  </w:style>
  <w:style w:type="paragraph" w:customStyle="1" w:styleId="ActividadesCabecera">
    <w:name w:val="Actividades_Cabecera"/>
    <w:basedOn w:val="Normal"/>
    <w:rsid w:val="003110B4"/>
    <w:pPr>
      <w:spacing w:before="480" w:after="240" w:line="240" w:lineRule="atLeast"/>
      <w:jc w:val="left"/>
    </w:pPr>
    <w:rPr>
      <w:rFonts w:ascii="SRA Sans 3.0" w:hAnsi="SRA Sans 3.0"/>
      <w:b/>
      <w:color w:val="00B050"/>
      <w:sz w:val="26"/>
      <w:szCs w:val="24"/>
      <w:u w:val="thick"/>
      <w:lang w:eastAsia="en-US"/>
    </w:rPr>
  </w:style>
  <w:style w:type="paragraph" w:customStyle="1" w:styleId="ActividadesCajanormal">
    <w:name w:val="Actividades_Caja normal"/>
    <w:basedOn w:val="Normal"/>
    <w:rsid w:val="003110B4"/>
    <w:pPr>
      <w:spacing w:before="57" w:after="113" w:line="290" w:lineRule="atLeast"/>
    </w:pPr>
    <w:rPr>
      <w:rFonts w:ascii="SRA Sans 3.0" w:hAnsi="SRA Sans 3.0"/>
      <w:sz w:val="21"/>
      <w:szCs w:val="24"/>
      <w:lang w:eastAsia="en-US"/>
    </w:rPr>
  </w:style>
  <w:style w:type="paragraph" w:styleId="Sinespaciado">
    <w:name w:val="No Spacing"/>
    <w:uiPriority w:val="99"/>
    <w:qFormat/>
    <w:rsid w:val="003110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base">
    <w:name w:val="Texto base"/>
    <w:link w:val="TextobaseCar"/>
    <w:qFormat/>
    <w:rsid w:val="003110B4"/>
    <w:pPr>
      <w:spacing w:before="360" w:after="240" w:line="240" w:lineRule="atLeast"/>
      <w:jc w:val="both"/>
    </w:pPr>
    <w:rPr>
      <w:rFonts w:ascii="SRA Sans 3.0" w:hAnsi="SRA Sans 3.0"/>
      <w:sz w:val="21"/>
      <w:szCs w:val="24"/>
      <w:lang w:val="es-ES_tradnl" w:eastAsia="en-US"/>
    </w:rPr>
  </w:style>
  <w:style w:type="character" w:customStyle="1" w:styleId="TextobaseCar">
    <w:name w:val="Texto base Car"/>
    <w:basedOn w:val="Fuentedeprrafopredeter"/>
    <w:link w:val="Textobase"/>
    <w:rsid w:val="003110B4"/>
    <w:rPr>
      <w:rFonts w:ascii="SRA Sans 3.0" w:hAnsi="SRA Sans 3.0"/>
      <w:sz w:val="21"/>
      <w:szCs w:val="24"/>
      <w:lang w:val="es-ES_tradnl" w:eastAsia="en-US"/>
    </w:rPr>
  </w:style>
  <w:style w:type="paragraph" w:customStyle="1" w:styleId="Prrafodelista1">
    <w:name w:val="Párrafo de lista1"/>
    <w:basedOn w:val="Normal"/>
    <w:rsid w:val="003110B4"/>
    <w:pPr>
      <w:spacing w:after="200" w:line="276" w:lineRule="auto"/>
      <w:ind w:left="720"/>
      <w:contextualSpacing/>
      <w:jc w:val="left"/>
    </w:pPr>
    <w:rPr>
      <w:rFonts w:ascii="Calibri" w:hAnsi="Calibri" w:cs="Calibri"/>
      <w:sz w:val="22"/>
      <w:lang w:eastAsia="en-US"/>
    </w:rPr>
  </w:style>
  <w:style w:type="paragraph" w:customStyle="1" w:styleId="Sinespaciado1">
    <w:name w:val="Sin espaciado1"/>
    <w:rsid w:val="003110B4"/>
    <w:rPr>
      <w:rFonts w:ascii="Calibri" w:hAnsi="Calibri" w:cs="Calibri"/>
      <w:sz w:val="22"/>
      <w:szCs w:val="22"/>
      <w:lang w:eastAsia="en-US"/>
    </w:rPr>
  </w:style>
  <w:style w:type="paragraph" w:customStyle="1" w:styleId="TIT20">
    <w:name w:val="_TIT_2"/>
    <w:basedOn w:val="Normal"/>
    <w:qFormat/>
    <w:rsid w:val="00280566"/>
    <w:pPr>
      <w:spacing w:before="200" w:line="240" w:lineRule="atLeast"/>
    </w:pPr>
    <w:rPr>
      <w:rFonts w:ascii="SRA Sans 3.0" w:hAnsi="SRA Sans 3.0"/>
      <w:b/>
      <w:sz w:val="34"/>
      <w:szCs w:val="24"/>
      <w:lang w:eastAsia="en-US"/>
    </w:rPr>
  </w:style>
  <w:style w:type="character" w:styleId="Nmerodepgina">
    <w:name w:val="page number"/>
    <w:basedOn w:val="Fuentedeprrafopredeter"/>
    <w:rsid w:val="00D1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11C54-7999-43B5-B83E-6205039E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onario Unidad 1</vt:lpstr>
    </vt:vector>
  </TitlesOfParts>
  <Company>Mcgraw-Hill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onario Unidad 1</dc:title>
  <dc:creator>Enrique Andrés</dc:creator>
  <cp:keywords>Unida 01; Corregido</cp:keywords>
  <cp:lastModifiedBy>Santi Rodríguez</cp:lastModifiedBy>
  <cp:revision>1169</cp:revision>
  <cp:lastPrinted>2008-01-04T18:02:00Z</cp:lastPrinted>
  <dcterms:created xsi:type="dcterms:W3CDTF">2015-07-06T20:08:00Z</dcterms:created>
  <dcterms:modified xsi:type="dcterms:W3CDTF">2023-04-14T09:38:00Z</dcterms:modified>
</cp:coreProperties>
</file>